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9" w:rsidRDefault="00696F55" w:rsidP="00506F5F">
      <w:pPr>
        <w:tabs>
          <w:tab w:val="left" w:pos="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C5" w:rsidRPr="00734E92" w:rsidRDefault="00A228C5" w:rsidP="00506F5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28C5" w:rsidRPr="00A228C5" w:rsidRDefault="00A228C5" w:rsidP="00506F5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8C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A228C5" w:rsidRPr="00A228C5" w:rsidRDefault="00A228C5" w:rsidP="00506F5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8C5"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3702A9" w:rsidRPr="00734E92" w:rsidRDefault="00A228C5" w:rsidP="00506F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28C5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3702A9" w:rsidRPr="00734E92" w:rsidRDefault="003702A9" w:rsidP="00506F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02A9" w:rsidRPr="00A20738" w:rsidRDefault="00506F5F" w:rsidP="00506F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4</w:t>
      </w:r>
      <w:r w:rsidR="00A228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="00E606F2">
        <w:rPr>
          <w:rFonts w:ascii="Times New Roman" w:hAnsi="Times New Roman"/>
          <w:color w:val="000000"/>
          <w:sz w:val="28"/>
          <w:szCs w:val="28"/>
        </w:rPr>
        <w:t>.202</w:t>
      </w:r>
      <w:r w:rsidR="00A228C5">
        <w:rPr>
          <w:rFonts w:ascii="Times New Roman" w:hAnsi="Times New Roman"/>
          <w:color w:val="000000"/>
          <w:sz w:val="28"/>
          <w:szCs w:val="28"/>
        </w:rPr>
        <w:t>2</w:t>
      </w:r>
      <w:r w:rsidR="003702A9" w:rsidRPr="00734E9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</w:t>
      </w:r>
      <w:r w:rsidR="00E606F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702A9" w:rsidRPr="00734E92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80</w:t>
      </w:r>
    </w:p>
    <w:p w:rsidR="003702A9" w:rsidRDefault="003702A9" w:rsidP="00506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</w:tblGrid>
      <w:tr w:rsidR="003702A9" w:rsidRPr="0087277F" w:rsidTr="00506F5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865AA" w:rsidRPr="0087277F" w:rsidRDefault="00D26419" w:rsidP="0050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77F">
              <w:rPr>
                <w:rFonts w:ascii="Times New Roman" w:hAnsi="Times New Roman"/>
                <w:sz w:val="28"/>
                <w:szCs w:val="28"/>
              </w:rPr>
              <w:t>Об установлении</w:t>
            </w:r>
            <w:r w:rsidR="00317CD9" w:rsidRPr="0087277F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</w:t>
            </w:r>
            <w:r w:rsidR="009E67A5" w:rsidRPr="00872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7CD9" w:rsidRPr="0087277F">
              <w:rPr>
                <w:rFonts w:ascii="Times New Roman" w:hAnsi="Times New Roman"/>
                <w:sz w:val="28"/>
                <w:szCs w:val="28"/>
              </w:rPr>
              <w:t>по исполнению</w:t>
            </w:r>
            <w:r w:rsidRPr="00872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7CD9" w:rsidRPr="0087277F">
              <w:rPr>
                <w:rFonts w:ascii="Times New Roman" w:hAnsi="Times New Roman"/>
                <w:sz w:val="28"/>
                <w:szCs w:val="28"/>
              </w:rPr>
              <w:t>переданны</w:t>
            </w:r>
            <w:r w:rsidR="00F67DEB" w:rsidRPr="0087277F">
              <w:rPr>
                <w:rFonts w:ascii="Times New Roman" w:hAnsi="Times New Roman"/>
                <w:sz w:val="28"/>
                <w:szCs w:val="28"/>
              </w:rPr>
              <w:t>х государственных полномочий</w:t>
            </w:r>
            <w:r w:rsidR="00C57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6A0">
              <w:rPr>
                <w:rFonts w:ascii="Times New Roman" w:hAnsi="Times New Roman"/>
                <w:sz w:val="28"/>
                <w:szCs w:val="28"/>
              </w:rPr>
              <w:t>по предоставлению мер социальной поддержки руководителям и педагогическим работникам образовательных организаций</w:t>
            </w:r>
            <w:r w:rsidR="005D4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228C5" w:rsidRDefault="00A228C5" w:rsidP="00506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7CD9" w:rsidRPr="00317CD9" w:rsidRDefault="00317CD9" w:rsidP="00506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17CD9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8" w:history="1">
        <w:r w:rsidRPr="00317CD9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7CD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17CD9">
          <w:rPr>
            <w:rFonts w:ascii="Times New Roman" w:hAnsi="Times New Roman"/>
            <w:sz w:val="28"/>
            <w:szCs w:val="28"/>
          </w:rPr>
          <w:t>законом</w:t>
        </w:r>
      </w:hyperlink>
      <w:r w:rsidR="00E606F2">
        <w:rPr>
          <w:rFonts w:ascii="Times New Roman" w:hAnsi="Times New Roman"/>
          <w:sz w:val="28"/>
          <w:szCs w:val="28"/>
        </w:rPr>
        <w:t xml:space="preserve"> от  06.10.2003 </w:t>
      </w:r>
      <w:r w:rsidRPr="00317CD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606F2" w:rsidRPr="00E606F2">
        <w:rPr>
          <w:rFonts w:ascii="Times New Roman" w:hAnsi="Times New Roman"/>
          <w:sz w:val="28"/>
          <w:szCs w:val="28"/>
        </w:rPr>
        <w:t>Зако</w:t>
      </w:r>
      <w:r w:rsidR="00010E9A">
        <w:rPr>
          <w:rFonts w:ascii="Times New Roman" w:hAnsi="Times New Roman"/>
          <w:sz w:val="28"/>
          <w:szCs w:val="28"/>
        </w:rPr>
        <w:t>н Пермско</w:t>
      </w:r>
      <w:r w:rsidR="00060B6A">
        <w:rPr>
          <w:rFonts w:ascii="Times New Roman" w:hAnsi="Times New Roman"/>
          <w:sz w:val="28"/>
          <w:szCs w:val="28"/>
        </w:rPr>
        <w:t>й</w:t>
      </w:r>
      <w:r w:rsidR="00010E9A">
        <w:rPr>
          <w:rFonts w:ascii="Times New Roman" w:hAnsi="Times New Roman"/>
          <w:sz w:val="28"/>
          <w:szCs w:val="28"/>
        </w:rPr>
        <w:t xml:space="preserve"> </w:t>
      </w:r>
      <w:r w:rsidR="00C572D1">
        <w:rPr>
          <w:rFonts w:ascii="Times New Roman" w:hAnsi="Times New Roman"/>
          <w:sz w:val="28"/>
          <w:szCs w:val="28"/>
        </w:rPr>
        <w:t>края</w:t>
      </w:r>
      <w:r w:rsidR="00010E9A">
        <w:rPr>
          <w:rFonts w:ascii="Times New Roman" w:hAnsi="Times New Roman"/>
          <w:sz w:val="28"/>
          <w:szCs w:val="28"/>
        </w:rPr>
        <w:t xml:space="preserve"> от </w:t>
      </w:r>
      <w:r w:rsidR="008F3114">
        <w:rPr>
          <w:rFonts w:ascii="Times New Roman" w:hAnsi="Times New Roman"/>
          <w:sz w:val="28"/>
          <w:szCs w:val="28"/>
        </w:rPr>
        <w:t>1</w:t>
      </w:r>
      <w:r w:rsidR="00060B6A">
        <w:rPr>
          <w:rFonts w:ascii="Times New Roman" w:hAnsi="Times New Roman"/>
          <w:sz w:val="28"/>
          <w:szCs w:val="28"/>
        </w:rPr>
        <w:t>4</w:t>
      </w:r>
      <w:r w:rsidR="00010E9A">
        <w:rPr>
          <w:rFonts w:ascii="Times New Roman" w:hAnsi="Times New Roman"/>
          <w:sz w:val="28"/>
          <w:szCs w:val="28"/>
        </w:rPr>
        <w:t>.</w:t>
      </w:r>
      <w:r w:rsidR="00060B6A">
        <w:rPr>
          <w:rFonts w:ascii="Times New Roman" w:hAnsi="Times New Roman"/>
          <w:sz w:val="28"/>
          <w:szCs w:val="28"/>
        </w:rPr>
        <w:t>11</w:t>
      </w:r>
      <w:r w:rsidR="00010E9A">
        <w:rPr>
          <w:rFonts w:ascii="Times New Roman" w:hAnsi="Times New Roman"/>
          <w:sz w:val="28"/>
          <w:szCs w:val="28"/>
        </w:rPr>
        <w:t>.200</w:t>
      </w:r>
      <w:r w:rsidR="00C572D1">
        <w:rPr>
          <w:rFonts w:ascii="Times New Roman" w:hAnsi="Times New Roman"/>
          <w:sz w:val="28"/>
          <w:szCs w:val="28"/>
        </w:rPr>
        <w:t>8</w:t>
      </w:r>
      <w:r w:rsidR="00010E9A">
        <w:rPr>
          <w:rFonts w:ascii="Times New Roman" w:hAnsi="Times New Roman"/>
          <w:sz w:val="28"/>
          <w:szCs w:val="28"/>
        </w:rPr>
        <w:t xml:space="preserve"> №</w:t>
      </w:r>
      <w:r w:rsidR="00E606F2" w:rsidRPr="00E606F2">
        <w:rPr>
          <w:rFonts w:ascii="Times New Roman" w:hAnsi="Times New Roman"/>
          <w:sz w:val="28"/>
          <w:szCs w:val="28"/>
        </w:rPr>
        <w:t xml:space="preserve"> </w:t>
      </w:r>
      <w:r w:rsidR="00C572D1">
        <w:rPr>
          <w:rFonts w:ascii="Times New Roman" w:hAnsi="Times New Roman"/>
          <w:sz w:val="28"/>
          <w:szCs w:val="28"/>
        </w:rPr>
        <w:t>339-ПК</w:t>
      </w:r>
      <w:r w:rsidR="00E606F2" w:rsidRPr="00E606F2">
        <w:rPr>
          <w:rFonts w:ascii="Times New Roman" w:hAnsi="Times New Roman"/>
          <w:sz w:val="28"/>
          <w:szCs w:val="28"/>
        </w:rPr>
        <w:t xml:space="preserve"> </w:t>
      </w:r>
      <w:r w:rsidR="00010E9A">
        <w:rPr>
          <w:rFonts w:ascii="Times New Roman" w:hAnsi="Times New Roman"/>
          <w:sz w:val="28"/>
          <w:szCs w:val="28"/>
        </w:rPr>
        <w:t>«</w:t>
      </w:r>
      <w:r w:rsidR="00E606F2" w:rsidRPr="00E606F2">
        <w:rPr>
          <w:rFonts w:ascii="Times New Roman" w:hAnsi="Times New Roman"/>
          <w:sz w:val="28"/>
          <w:szCs w:val="28"/>
        </w:rPr>
        <w:t>О</w:t>
      </w:r>
      <w:r w:rsidR="008F3114">
        <w:rPr>
          <w:rFonts w:ascii="Times New Roman" w:hAnsi="Times New Roman"/>
          <w:sz w:val="28"/>
          <w:szCs w:val="28"/>
        </w:rPr>
        <w:t xml:space="preserve"> </w:t>
      </w:r>
      <w:r w:rsidR="00060B6A">
        <w:rPr>
          <w:rFonts w:ascii="Times New Roman" w:hAnsi="Times New Roman"/>
          <w:sz w:val="28"/>
          <w:szCs w:val="28"/>
        </w:rPr>
        <w:t>наделении органов местного самоуправления</w:t>
      </w:r>
      <w:r w:rsidR="00C572D1">
        <w:rPr>
          <w:rFonts w:ascii="Times New Roman" w:hAnsi="Times New Roman"/>
          <w:sz w:val="28"/>
          <w:szCs w:val="28"/>
        </w:rPr>
        <w:t xml:space="preserve"> Пермского края</w:t>
      </w:r>
      <w:r w:rsidR="00060B6A">
        <w:rPr>
          <w:rFonts w:ascii="Times New Roman" w:hAnsi="Times New Roman"/>
          <w:sz w:val="28"/>
          <w:szCs w:val="28"/>
        </w:rPr>
        <w:t xml:space="preserve"> государственными полномочиями</w:t>
      </w:r>
      <w:r w:rsidR="00C572D1">
        <w:rPr>
          <w:rFonts w:ascii="Times New Roman" w:hAnsi="Times New Roman"/>
          <w:sz w:val="28"/>
          <w:szCs w:val="28"/>
        </w:rPr>
        <w:t xml:space="preserve"> Пермского края</w:t>
      </w:r>
      <w:r w:rsidR="00060B6A">
        <w:rPr>
          <w:rFonts w:ascii="Times New Roman" w:hAnsi="Times New Roman"/>
          <w:sz w:val="28"/>
          <w:szCs w:val="28"/>
        </w:rPr>
        <w:t xml:space="preserve"> по </w:t>
      </w:r>
      <w:r w:rsidR="00C572D1">
        <w:rPr>
          <w:rFonts w:ascii="Times New Roman" w:hAnsi="Times New Roman"/>
          <w:sz w:val="28"/>
          <w:szCs w:val="28"/>
        </w:rPr>
        <w:t xml:space="preserve">предоставлению мер </w:t>
      </w:r>
      <w:r w:rsidR="008F3114">
        <w:rPr>
          <w:rFonts w:ascii="Times New Roman" w:hAnsi="Times New Roman"/>
          <w:sz w:val="28"/>
          <w:szCs w:val="28"/>
        </w:rPr>
        <w:t>социальной поддержк</w:t>
      </w:r>
      <w:r w:rsidR="00C572D1">
        <w:rPr>
          <w:rFonts w:ascii="Times New Roman" w:hAnsi="Times New Roman"/>
          <w:sz w:val="28"/>
          <w:szCs w:val="28"/>
        </w:rPr>
        <w:t>и руководителям и педагогическим работникам образовательных организаций</w:t>
      </w:r>
      <w:r w:rsidR="00060B6A">
        <w:rPr>
          <w:rFonts w:ascii="Times New Roman" w:hAnsi="Times New Roman"/>
          <w:sz w:val="28"/>
          <w:szCs w:val="28"/>
        </w:rPr>
        <w:t>»</w:t>
      </w:r>
      <w:r w:rsidR="00010E9A">
        <w:rPr>
          <w:rFonts w:ascii="Times New Roman" w:hAnsi="Times New Roman"/>
          <w:sz w:val="28"/>
          <w:szCs w:val="28"/>
        </w:rPr>
        <w:t xml:space="preserve">, </w:t>
      </w:r>
      <w:r w:rsidR="009E67A5" w:rsidRPr="00317CD9">
        <w:rPr>
          <w:rFonts w:ascii="Times New Roman" w:hAnsi="Times New Roman"/>
          <w:sz w:val="28"/>
          <w:szCs w:val="28"/>
        </w:rPr>
        <w:t xml:space="preserve">администрация Юсьвинского муниципального </w:t>
      </w:r>
      <w:r w:rsidR="009E67A5">
        <w:rPr>
          <w:rFonts w:ascii="Times New Roman" w:hAnsi="Times New Roman"/>
          <w:sz w:val="28"/>
          <w:szCs w:val="28"/>
        </w:rPr>
        <w:t>округа Пермского края</w:t>
      </w:r>
      <w:r w:rsidR="009E67A5" w:rsidRPr="00317CD9">
        <w:rPr>
          <w:rFonts w:ascii="Times New Roman" w:hAnsi="Times New Roman"/>
          <w:sz w:val="28"/>
          <w:szCs w:val="28"/>
        </w:rPr>
        <w:t xml:space="preserve"> ПОСТАНОВЛЯЕТ</w:t>
      </w:r>
      <w:r w:rsidRPr="00317CD9">
        <w:rPr>
          <w:rFonts w:ascii="Times New Roman" w:hAnsi="Times New Roman"/>
          <w:sz w:val="28"/>
          <w:szCs w:val="28"/>
        </w:rPr>
        <w:t>:</w:t>
      </w:r>
    </w:p>
    <w:p w:rsidR="00317CD9" w:rsidRPr="00317CD9" w:rsidRDefault="00317CD9" w:rsidP="0050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5"/>
      <w:bookmarkEnd w:id="0"/>
      <w:r w:rsidRPr="00317CD9">
        <w:rPr>
          <w:rFonts w:ascii="Times New Roman" w:hAnsi="Times New Roman"/>
          <w:sz w:val="28"/>
          <w:szCs w:val="28"/>
        </w:rPr>
        <w:t xml:space="preserve">1. </w:t>
      </w:r>
      <w:r w:rsidR="00D26419" w:rsidRPr="00E6685B">
        <w:rPr>
          <w:rFonts w:ascii="Times New Roman" w:hAnsi="Times New Roman"/>
          <w:color w:val="000000"/>
          <w:sz w:val="28"/>
          <w:szCs w:val="28"/>
        </w:rPr>
        <w:t>Установить</w:t>
      </w:r>
      <w:r w:rsidR="00BC3F01">
        <w:rPr>
          <w:rFonts w:ascii="Times New Roman" w:hAnsi="Times New Roman"/>
          <w:sz w:val="28"/>
          <w:szCs w:val="28"/>
        </w:rPr>
        <w:t xml:space="preserve"> на неограниченный срок расходно</w:t>
      </w:r>
      <w:r w:rsidRPr="00317CD9">
        <w:rPr>
          <w:rFonts w:ascii="Times New Roman" w:hAnsi="Times New Roman"/>
          <w:sz w:val="28"/>
          <w:szCs w:val="28"/>
        </w:rPr>
        <w:t>е обязательств</w:t>
      </w:r>
      <w:r w:rsidR="00BC3F01">
        <w:rPr>
          <w:rFonts w:ascii="Times New Roman" w:hAnsi="Times New Roman"/>
          <w:sz w:val="28"/>
          <w:szCs w:val="28"/>
        </w:rPr>
        <w:t>о</w:t>
      </w:r>
      <w:r w:rsidRPr="00317CD9">
        <w:rPr>
          <w:rFonts w:ascii="Times New Roman" w:hAnsi="Times New Roman"/>
          <w:sz w:val="28"/>
          <w:szCs w:val="28"/>
        </w:rPr>
        <w:t xml:space="preserve"> </w:t>
      </w:r>
      <w:r w:rsidR="00BC3F01">
        <w:rPr>
          <w:rFonts w:ascii="Times New Roman" w:hAnsi="Times New Roman"/>
          <w:color w:val="000000"/>
          <w:sz w:val="28"/>
          <w:szCs w:val="28"/>
        </w:rPr>
        <w:t>по принятым к исполнению государственным</w:t>
      </w:r>
      <w:r w:rsidR="009C24F7">
        <w:rPr>
          <w:rFonts w:ascii="Times New Roman" w:hAnsi="Times New Roman"/>
          <w:color w:val="000000"/>
          <w:sz w:val="28"/>
          <w:szCs w:val="28"/>
        </w:rPr>
        <w:t xml:space="preserve"> полномочиям</w:t>
      </w:r>
      <w:r w:rsidR="00D26419">
        <w:rPr>
          <w:rFonts w:ascii="Times New Roman" w:hAnsi="Times New Roman"/>
          <w:sz w:val="28"/>
          <w:szCs w:val="28"/>
        </w:rPr>
        <w:t xml:space="preserve"> </w:t>
      </w:r>
      <w:r w:rsidR="002B26A0">
        <w:rPr>
          <w:rFonts w:ascii="Times New Roman" w:hAnsi="Times New Roman"/>
          <w:sz w:val="28"/>
          <w:szCs w:val="28"/>
        </w:rPr>
        <w:t>по предоставлению мер социальной поддержки руководителям и педагогическим работникам образовательных организаций</w:t>
      </w:r>
      <w:r w:rsidR="009C24F7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 Юсьвинского муниципального округа Пермского края</w:t>
      </w:r>
      <w:r w:rsidR="009C24F7" w:rsidRPr="009C2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4F7">
        <w:rPr>
          <w:rFonts w:ascii="Times New Roman" w:hAnsi="Times New Roman"/>
          <w:sz w:val="28"/>
          <w:szCs w:val="28"/>
          <w:lang w:eastAsia="ru-RU"/>
        </w:rPr>
        <w:t>и администрированию расходов по предоставлению соответствующих мер социальной поддержки</w:t>
      </w:r>
      <w:r w:rsidR="009C24F7">
        <w:rPr>
          <w:rFonts w:ascii="Times New Roman" w:hAnsi="Times New Roman"/>
          <w:sz w:val="28"/>
          <w:szCs w:val="28"/>
        </w:rPr>
        <w:t>.</w:t>
      </w:r>
    </w:p>
    <w:p w:rsidR="00317CD9" w:rsidRPr="00317CD9" w:rsidRDefault="00317CD9" w:rsidP="0050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CD9">
        <w:rPr>
          <w:rFonts w:ascii="Times New Roman" w:hAnsi="Times New Roman"/>
          <w:sz w:val="28"/>
          <w:szCs w:val="28"/>
        </w:rPr>
        <w:t xml:space="preserve">2. Осуществлять исполнение расходных обязательств предусмотренных </w:t>
      </w:r>
      <w:hyperlink w:anchor="Par15" w:history="1">
        <w:r w:rsidRPr="00317CD9">
          <w:rPr>
            <w:rFonts w:ascii="Times New Roman" w:hAnsi="Times New Roman"/>
            <w:sz w:val="28"/>
            <w:szCs w:val="28"/>
          </w:rPr>
          <w:t>пунктом 1</w:t>
        </w:r>
      </w:hyperlink>
      <w:r w:rsidR="009C24F7">
        <w:rPr>
          <w:rFonts w:ascii="Times New Roman" w:hAnsi="Times New Roman"/>
          <w:sz w:val="28"/>
          <w:szCs w:val="28"/>
        </w:rPr>
        <w:t xml:space="preserve"> настоящего П</w:t>
      </w:r>
      <w:r w:rsidRPr="00317CD9">
        <w:rPr>
          <w:rFonts w:ascii="Times New Roman" w:hAnsi="Times New Roman"/>
          <w:sz w:val="28"/>
          <w:szCs w:val="28"/>
        </w:rPr>
        <w:t>остановления, в порядке, установленном нормативными правовыми актами Пермского края.</w:t>
      </w:r>
    </w:p>
    <w:p w:rsidR="00317CD9" w:rsidRPr="00317CD9" w:rsidRDefault="00010E9A" w:rsidP="0050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7CD9" w:rsidRPr="00317CD9">
        <w:rPr>
          <w:rFonts w:ascii="Times New Roman" w:hAnsi="Times New Roman"/>
          <w:sz w:val="28"/>
          <w:szCs w:val="28"/>
        </w:rPr>
        <w:t xml:space="preserve">Расходные обязательства по исполнению государственных полномочий </w:t>
      </w:r>
      <w:r w:rsidR="002B26A0">
        <w:rPr>
          <w:rFonts w:ascii="Times New Roman" w:hAnsi="Times New Roman"/>
          <w:sz w:val="28"/>
          <w:szCs w:val="28"/>
        </w:rPr>
        <w:t>по предоставлению мер социальной поддержки руководителям и педагогическим работникам образовательных организаций</w:t>
      </w:r>
      <w:r w:rsidR="00BC3F01" w:rsidRPr="00BC3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F01">
        <w:rPr>
          <w:rFonts w:ascii="Times New Roman" w:hAnsi="Times New Roman"/>
          <w:sz w:val="28"/>
          <w:szCs w:val="28"/>
          <w:lang w:eastAsia="ru-RU"/>
        </w:rPr>
        <w:t>и администрированию расходов по предоставлению соответствующих мер социальной поддержки</w:t>
      </w:r>
      <w:r w:rsidRPr="00317CD9">
        <w:rPr>
          <w:rFonts w:ascii="Times New Roman" w:hAnsi="Times New Roman"/>
          <w:sz w:val="28"/>
          <w:szCs w:val="28"/>
        </w:rPr>
        <w:t xml:space="preserve"> </w:t>
      </w:r>
      <w:r w:rsidR="00317CD9" w:rsidRPr="00317CD9">
        <w:rPr>
          <w:rFonts w:ascii="Times New Roman" w:hAnsi="Times New Roman"/>
          <w:sz w:val="28"/>
          <w:szCs w:val="28"/>
        </w:rPr>
        <w:t>осуществлять за счет и в пределах средств субвенций, выделенных из бю</w:t>
      </w:r>
      <w:r>
        <w:rPr>
          <w:rFonts w:ascii="Times New Roman" w:hAnsi="Times New Roman"/>
          <w:sz w:val="28"/>
          <w:szCs w:val="28"/>
        </w:rPr>
        <w:t>джета Пермского края</w:t>
      </w:r>
      <w:r w:rsidR="00BC3F01">
        <w:rPr>
          <w:rFonts w:ascii="Times New Roman" w:hAnsi="Times New Roman"/>
          <w:sz w:val="28"/>
          <w:szCs w:val="28"/>
        </w:rPr>
        <w:t xml:space="preserve"> бюджету</w:t>
      </w:r>
      <w:r>
        <w:rPr>
          <w:rFonts w:ascii="Times New Roman" w:hAnsi="Times New Roman"/>
          <w:sz w:val="28"/>
          <w:szCs w:val="28"/>
        </w:rPr>
        <w:t xml:space="preserve"> Юсьвинско</w:t>
      </w:r>
      <w:r w:rsidR="00BC3F0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BC3F01">
        <w:rPr>
          <w:rFonts w:ascii="Times New Roman" w:hAnsi="Times New Roman"/>
          <w:sz w:val="28"/>
          <w:szCs w:val="28"/>
        </w:rPr>
        <w:t>го</w:t>
      </w:r>
      <w:r w:rsidR="00317CD9" w:rsidRPr="0031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="00BC3F01">
        <w:rPr>
          <w:rFonts w:ascii="Times New Roman" w:hAnsi="Times New Roman"/>
          <w:sz w:val="28"/>
          <w:szCs w:val="28"/>
        </w:rPr>
        <w:t>а</w:t>
      </w:r>
      <w:r w:rsidR="00317CD9" w:rsidRPr="00317CD9">
        <w:rPr>
          <w:rFonts w:ascii="Times New Roman" w:hAnsi="Times New Roman"/>
          <w:sz w:val="28"/>
          <w:szCs w:val="28"/>
        </w:rPr>
        <w:t xml:space="preserve"> </w:t>
      </w:r>
      <w:r w:rsidR="001A4B9F">
        <w:rPr>
          <w:rFonts w:ascii="Times New Roman" w:hAnsi="Times New Roman"/>
          <w:sz w:val="28"/>
          <w:szCs w:val="28"/>
        </w:rPr>
        <w:t>Пермского края</w:t>
      </w:r>
      <w:r w:rsidR="00BC3F01">
        <w:rPr>
          <w:rFonts w:ascii="Times New Roman" w:hAnsi="Times New Roman"/>
          <w:sz w:val="28"/>
          <w:szCs w:val="28"/>
        </w:rPr>
        <w:t xml:space="preserve"> </w:t>
      </w:r>
      <w:r w:rsidR="00BC3F01">
        <w:rPr>
          <w:rFonts w:ascii="Times New Roman" w:hAnsi="Times New Roman"/>
          <w:sz w:val="28"/>
          <w:szCs w:val="28"/>
          <w:lang w:eastAsia="ru-RU"/>
        </w:rPr>
        <w:t>на исполнение государственных полномочий по предоставлению мер социальной поддержки</w:t>
      </w:r>
      <w:r w:rsidR="00317CD9" w:rsidRPr="00317CD9">
        <w:rPr>
          <w:rFonts w:ascii="Times New Roman" w:hAnsi="Times New Roman"/>
          <w:sz w:val="28"/>
          <w:szCs w:val="28"/>
        </w:rPr>
        <w:t>.</w:t>
      </w:r>
    </w:p>
    <w:p w:rsidR="00D26419" w:rsidRPr="00E6685B" w:rsidRDefault="00317CD9" w:rsidP="0050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CD9">
        <w:rPr>
          <w:rFonts w:ascii="Times New Roman" w:hAnsi="Times New Roman"/>
          <w:sz w:val="28"/>
          <w:szCs w:val="28"/>
        </w:rPr>
        <w:t xml:space="preserve">4. </w:t>
      </w:r>
      <w:r w:rsidR="009C24F7">
        <w:rPr>
          <w:rFonts w:ascii="Times New Roman" w:hAnsi="Times New Roman"/>
          <w:sz w:val="28"/>
          <w:szCs w:val="28"/>
        </w:rPr>
        <w:t>Определить</w:t>
      </w:r>
      <w:r w:rsidRPr="00317CD9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2B26A0">
        <w:rPr>
          <w:rFonts w:ascii="Times New Roman" w:hAnsi="Times New Roman"/>
          <w:sz w:val="28"/>
          <w:szCs w:val="28"/>
        </w:rPr>
        <w:t xml:space="preserve">по </w:t>
      </w:r>
      <w:r w:rsidR="009C24F7">
        <w:rPr>
          <w:rFonts w:ascii="Times New Roman" w:hAnsi="Times New Roman"/>
          <w:sz w:val="28"/>
          <w:szCs w:val="28"/>
        </w:rPr>
        <w:t xml:space="preserve">исполнению государственных полномочий по </w:t>
      </w:r>
      <w:r w:rsidR="002B26A0">
        <w:rPr>
          <w:rFonts w:ascii="Times New Roman" w:hAnsi="Times New Roman"/>
          <w:sz w:val="28"/>
          <w:szCs w:val="28"/>
        </w:rPr>
        <w:t xml:space="preserve">предоставлению мер социальной </w:t>
      </w:r>
      <w:r w:rsidR="002B26A0">
        <w:rPr>
          <w:rFonts w:ascii="Times New Roman" w:hAnsi="Times New Roman"/>
          <w:sz w:val="28"/>
          <w:szCs w:val="28"/>
        </w:rPr>
        <w:lastRenderedPageBreak/>
        <w:t>поддержки руководителям и педагогическим работникам образовательных организаций</w:t>
      </w:r>
      <w:r w:rsidR="00D77A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26419" w:rsidRPr="00E6685B">
        <w:rPr>
          <w:rFonts w:ascii="Times New Roman" w:hAnsi="Times New Roman"/>
          <w:sz w:val="28"/>
          <w:szCs w:val="28"/>
        </w:rPr>
        <w:t>управление образования администрации Юсьвинского муниципального округа Пермского края.</w:t>
      </w:r>
    </w:p>
    <w:p w:rsidR="004677F4" w:rsidRPr="004677F4" w:rsidRDefault="00D26419" w:rsidP="0050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85B">
        <w:rPr>
          <w:rFonts w:ascii="Times New Roman" w:hAnsi="Times New Roman"/>
          <w:sz w:val="28"/>
          <w:szCs w:val="28"/>
        </w:rPr>
        <w:t xml:space="preserve">5. </w:t>
      </w:r>
      <w:r w:rsidR="004677F4" w:rsidRPr="004677F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506F5F">
        <w:rPr>
          <w:rFonts w:ascii="Times New Roman" w:hAnsi="Times New Roman"/>
          <w:sz w:val="28"/>
          <w:szCs w:val="28"/>
        </w:rPr>
        <w:t>даты</w:t>
      </w:r>
      <w:r w:rsidR="004677F4" w:rsidRPr="004677F4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Юсьвинские вести» и </w:t>
      </w:r>
      <w:r w:rsidR="00506F5F">
        <w:rPr>
          <w:rFonts w:ascii="Times New Roman" w:hAnsi="Times New Roman"/>
          <w:sz w:val="28"/>
          <w:szCs w:val="28"/>
        </w:rPr>
        <w:t xml:space="preserve">размещения </w:t>
      </w:r>
      <w:r w:rsidR="004677F4" w:rsidRPr="004677F4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 правоотношения, возникшие с 1 </w:t>
      </w:r>
      <w:r w:rsidR="005D447C">
        <w:rPr>
          <w:rFonts w:ascii="Times New Roman" w:hAnsi="Times New Roman"/>
          <w:sz w:val="28"/>
          <w:szCs w:val="28"/>
        </w:rPr>
        <w:t>января</w:t>
      </w:r>
      <w:r w:rsidR="004677F4" w:rsidRPr="004677F4">
        <w:rPr>
          <w:rFonts w:ascii="Times New Roman" w:hAnsi="Times New Roman"/>
          <w:sz w:val="28"/>
          <w:szCs w:val="28"/>
        </w:rPr>
        <w:t xml:space="preserve"> 2022 г.</w:t>
      </w:r>
    </w:p>
    <w:p w:rsidR="004677F4" w:rsidRPr="004677F4" w:rsidRDefault="004677F4" w:rsidP="00506F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677F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Боталову Л.И., заместителя главы администрации Юсьвинского муниципального округа Пермского края по социальному развитию.</w:t>
      </w:r>
    </w:p>
    <w:p w:rsidR="00440721" w:rsidRDefault="00440721" w:rsidP="0050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F5F" w:rsidRPr="00506F5F" w:rsidRDefault="00506F5F" w:rsidP="00506F5F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06F5F" w:rsidRPr="00506F5F" w:rsidRDefault="00506F5F" w:rsidP="00506F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/>
          <w:sz w:val="28"/>
          <w:szCs w:val="28"/>
          <w:lang w:eastAsia="ru-RU"/>
        </w:rPr>
        <w:t xml:space="preserve">И.о. главы администрации Юсьвинского </w:t>
      </w:r>
    </w:p>
    <w:p w:rsidR="00506F5F" w:rsidRPr="00506F5F" w:rsidRDefault="00506F5F" w:rsidP="00506F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06F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Пермского края                                         Н.Г. Никулин</w:t>
      </w:r>
    </w:p>
    <w:p w:rsidR="00506F5F" w:rsidRPr="00506F5F" w:rsidRDefault="00506F5F" w:rsidP="00506F5F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3702A9" w:rsidRPr="00901A74" w:rsidRDefault="003702A9" w:rsidP="00506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3702A9" w:rsidRPr="00901A74" w:rsidSect="0037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A4" w:rsidRDefault="00470CA4" w:rsidP="00E606F2">
      <w:pPr>
        <w:spacing w:after="0" w:line="240" w:lineRule="auto"/>
      </w:pPr>
      <w:r>
        <w:separator/>
      </w:r>
    </w:p>
  </w:endnote>
  <w:endnote w:type="continuationSeparator" w:id="1">
    <w:p w:rsidR="00470CA4" w:rsidRDefault="00470CA4" w:rsidP="00E6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A4" w:rsidRDefault="00470CA4" w:rsidP="00E606F2">
      <w:pPr>
        <w:spacing w:after="0" w:line="240" w:lineRule="auto"/>
      </w:pPr>
      <w:r>
        <w:separator/>
      </w:r>
    </w:p>
  </w:footnote>
  <w:footnote w:type="continuationSeparator" w:id="1">
    <w:p w:rsidR="00470CA4" w:rsidRDefault="00470CA4" w:rsidP="00E6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2A9"/>
    <w:rsid w:val="00002167"/>
    <w:rsid w:val="00002EAD"/>
    <w:rsid w:val="000039CB"/>
    <w:rsid w:val="00005240"/>
    <w:rsid w:val="000056E5"/>
    <w:rsid w:val="00005CFD"/>
    <w:rsid w:val="00006578"/>
    <w:rsid w:val="000065BF"/>
    <w:rsid w:val="00007456"/>
    <w:rsid w:val="000078CE"/>
    <w:rsid w:val="00007AD1"/>
    <w:rsid w:val="00010BFC"/>
    <w:rsid w:val="00010E9A"/>
    <w:rsid w:val="00011622"/>
    <w:rsid w:val="00011CC3"/>
    <w:rsid w:val="00012032"/>
    <w:rsid w:val="000148B5"/>
    <w:rsid w:val="00014FCA"/>
    <w:rsid w:val="000153A3"/>
    <w:rsid w:val="00015A04"/>
    <w:rsid w:val="0001611B"/>
    <w:rsid w:val="0001670D"/>
    <w:rsid w:val="00016F2B"/>
    <w:rsid w:val="0001752F"/>
    <w:rsid w:val="0002026C"/>
    <w:rsid w:val="00020C1C"/>
    <w:rsid w:val="00020DF5"/>
    <w:rsid w:val="0002176B"/>
    <w:rsid w:val="00021AD0"/>
    <w:rsid w:val="00021B32"/>
    <w:rsid w:val="00026E97"/>
    <w:rsid w:val="000272A4"/>
    <w:rsid w:val="000300B6"/>
    <w:rsid w:val="0003100C"/>
    <w:rsid w:val="0003149B"/>
    <w:rsid w:val="00034439"/>
    <w:rsid w:val="0003676E"/>
    <w:rsid w:val="00037419"/>
    <w:rsid w:val="0004011A"/>
    <w:rsid w:val="00040A19"/>
    <w:rsid w:val="000412BD"/>
    <w:rsid w:val="00041859"/>
    <w:rsid w:val="00041F3F"/>
    <w:rsid w:val="00042BF4"/>
    <w:rsid w:val="00042D7E"/>
    <w:rsid w:val="00043109"/>
    <w:rsid w:val="0004393D"/>
    <w:rsid w:val="000442A9"/>
    <w:rsid w:val="0004542B"/>
    <w:rsid w:val="00045A60"/>
    <w:rsid w:val="0004610B"/>
    <w:rsid w:val="00046590"/>
    <w:rsid w:val="00046A9F"/>
    <w:rsid w:val="00050F19"/>
    <w:rsid w:val="000515A5"/>
    <w:rsid w:val="00052E36"/>
    <w:rsid w:val="0005460B"/>
    <w:rsid w:val="00054684"/>
    <w:rsid w:val="000548B2"/>
    <w:rsid w:val="0005553E"/>
    <w:rsid w:val="000562A3"/>
    <w:rsid w:val="000569C7"/>
    <w:rsid w:val="0005779A"/>
    <w:rsid w:val="00060B6A"/>
    <w:rsid w:val="00061E52"/>
    <w:rsid w:val="00062BFC"/>
    <w:rsid w:val="0006508F"/>
    <w:rsid w:val="0006666E"/>
    <w:rsid w:val="0006746D"/>
    <w:rsid w:val="00070C71"/>
    <w:rsid w:val="00071345"/>
    <w:rsid w:val="0007248B"/>
    <w:rsid w:val="0007283F"/>
    <w:rsid w:val="000730C5"/>
    <w:rsid w:val="0007317A"/>
    <w:rsid w:val="000736FF"/>
    <w:rsid w:val="000744D7"/>
    <w:rsid w:val="000756A4"/>
    <w:rsid w:val="00075DC6"/>
    <w:rsid w:val="0007602F"/>
    <w:rsid w:val="000762EC"/>
    <w:rsid w:val="0007682D"/>
    <w:rsid w:val="000768D6"/>
    <w:rsid w:val="00076F06"/>
    <w:rsid w:val="000774B0"/>
    <w:rsid w:val="00077CDB"/>
    <w:rsid w:val="000804DA"/>
    <w:rsid w:val="00080AB3"/>
    <w:rsid w:val="00080AF6"/>
    <w:rsid w:val="00080FED"/>
    <w:rsid w:val="00081A98"/>
    <w:rsid w:val="0008315B"/>
    <w:rsid w:val="00083189"/>
    <w:rsid w:val="0008547E"/>
    <w:rsid w:val="00085D35"/>
    <w:rsid w:val="000864C6"/>
    <w:rsid w:val="00086AE8"/>
    <w:rsid w:val="00086B3A"/>
    <w:rsid w:val="00086D29"/>
    <w:rsid w:val="00090004"/>
    <w:rsid w:val="00091AAF"/>
    <w:rsid w:val="000927BC"/>
    <w:rsid w:val="00093678"/>
    <w:rsid w:val="00094252"/>
    <w:rsid w:val="000948EB"/>
    <w:rsid w:val="0009503E"/>
    <w:rsid w:val="00096549"/>
    <w:rsid w:val="000976D8"/>
    <w:rsid w:val="000A0033"/>
    <w:rsid w:val="000A2239"/>
    <w:rsid w:val="000A35AE"/>
    <w:rsid w:val="000A373E"/>
    <w:rsid w:val="000A5C7A"/>
    <w:rsid w:val="000A776A"/>
    <w:rsid w:val="000A7799"/>
    <w:rsid w:val="000B17FF"/>
    <w:rsid w:val="000B264E"/>
    <w:rsid w:val="000B2910"/>
    <w:rsid w:val="000B2E71"/>
    <w:rsid w:val="000B31BA"/>
    <w:rsid w:val="000B5F66"/>
    <w:rsid w:val="000B796C"/>
    <w:rsid w:val="000C01BA"/>
    <w:rsid w:val="000C0322"/>
    <w:rsid w:val="000C12B0"/>
    <w:rsid w:val="000C1475"/>
    <w:rsid w:val="000C51DB"/>
    <w:rsid w:val="000C52D4"/>
    <w:rsid w:val="000C5859"/>
    <w:rsid w:val="000C6412"/>
    <w:rsid w:val="000C679E"/>
    <w:rsid w:val="000C74A1"/>
    <w:rsid w:val="000D190F"/>
    <w:rsid w:val="000D3865"/>
    <w:rsid w:val="000D564E"/>
    <w:rsid w:val="000D7038"/>
    <w:rsid w:val="000D76AC"/>
    <w:rsid w:val="000E03C2"/>
    <w:rsid w:val="000E03F7"/>
    <w:rsid w:val="000E0968"/>
    <w:rsid w:val="000E0D2B"/>
    <w:rsid w:val="000E0DFC"/>
    <w:rsid w:val="000E1816"/>
    <w:rsid w:val="000E2B88"/>
    <w:rsid w:val="000E32A4"/>
    <w:rsid w:val="000E357C"/>
    <w:rsid w:val="000E3F8E"/>
    <w:rsid w:val="000E4395"/>
    <w:rsid w:val="000E6367"/>
    <w:rsid w:val="000E69EC"/>
    <w:rsid w:val="000E6DDD"/>
    <w:rsid w:val="000E6E7F"/>
    <w:rsid w:val="000E7886"/>
    <w:rsid w:val="000F0680"/>
    <w:rsid w:val="000F3A16"/>
    <w:rsid w:val="000F4B68"/>
    <w:rsid w:val="000F542C"/>
    <w:rsid w:val="000F6228"/>
    <w:rsid w:val="000F6DBD"/>
    <w:rsid w:val="000F6EB4"/>
    <w:rsid w:val="000F7284"/>
    <w:rsid w:val="000F762B"/>
    <w:rsid w:val="00100961"/>
    <w:rsid w:val="00100CAC"/>
    <w:rsid w:val="00100ECC"/>
    <w:rsid w:val="00101CA0"/>
    <w:rsid w:val="00102418"/>
    <w:rsid w:val="0010276C"/>
    <w:rsid w:val="001036BC"/>
    <w:rsid w:val="0010613D"/>
    <w:rsid w:val="00106F7C"/>
    <w:rsid w:val="00107177"/>
    <w:rsid w:val="00107572"/>
    <w:rsid w:val="00107805"/>
    <w:rsid w:val="001101CF"/>
    <w:rsid w:val="00110A77"/>
    <w:rsid w:val="00111086"/>
    <w:rsid w:val="00111351"/>
    <w:rsid w:val="00112228"/>
    <w:rsid w:val="00112652"/>
    <w:rsid w:val="00112DB7"/>
    <w:rsid w:val="00113835"/>
    <w:rsid w:val="00114FC2"/>
    <w:rsid w:val="0011551D"/>
    <w:rsid w:val="0011687D"/>
    <w:rsid w:val="00122869"/>
    <w:rsid w:val="00123216"/>
    <w:rsid w:val="00123376"/>
    <w:rsid w:val="001235CA"/>
    <w:rsid w:val="00123C5E"/>
    <w:rsid w:val="001263D9"/>
    <w:rsid w:val="0012657B"/>
    <w:rsid w:val="00126F78"/>
    <w:rsid w:val="001304D2"/>
    <w:rsid w:val="001328E9"/>
    <w:rsid w:val="001329D3"/>
    <w:rsid w:val="00133DDC"/>
    <w:rsid w:val="0013470D"/>
    <w:rsid w:val="0013474F"/>
    <w:rsid w:val="00134961"/>
    <w:rsid w:val="00136871"/>
    <w:rsid w:val="001369F0"/>
    <w:rsid w:val="001372ED"/>
    <w:rsid w:val="00137872"/>
    <w:rsid w:val="00137972"/>
    <w:rsid w:val="00137B16"/>
    <w:rsid w:val="00137F78"/>
    <w:rsid w:val="0014106D"/>
    <w:rsid w:val="00141B6A"/>
    <w:rsid w:val="00141BB8"/>
    <w:rsid w:val="001427A4"/>
    <w:rsid w:val="00142F5B"/>
    <w:rsid w:val="00143081"/>
    <w:rsid w:val="00143BAB"/>
    <w:rsid w:val="001448DC"/>
    <w:rsid w:val="00144A94"/>
    <w:rsid w:val="0014570F"/>
    <w:rsid w:val="00146763"/>
    <w:rsid w:val="001467D7"/>
    <w:rsid w:val="00147A5F"/>
    <w:rsid w:val="0015065A"/>
    <w:rsid w:val="00151F9B"/>
    <w:rsid w:val="0015418E"/>
    <w:rsid w:val="001548F1"/>
    <w:rsid w:val="00154C85"/>
    <w:rsid w:val="0015618E"/>
    <w:rsid w:val="00156CB4"/>
    <w:rsid w:val="00156F96"/>
    <w:rsid w:val="00157B95"/>
    <w:rsid w:val="001607D8"/>
    <w:rsid w:val="0016320E"/>
    <w:rsid w:val="0016446D"/>
    <w:rsid w:val="00166729"/>
    <w:rsid w:val="00167D05"/>
    <w:rsid w:val="00167F4E"/>
    <w:rsid w:val="0017027E"/>
    <w:rsid w:val="00172311"/>
    <w:rsid w:val="00172A71"/>
    <w:rsid w:val="00175BC0"/>
    <w:rsid w:val="00176658"/>
    <w:rsid w:val="00176936"/>
    <w:rsid w:val="00177859"/>
    <w:rsid w:val="00177C8C"/>
    <w:rsid w:val="001803D1"/>
    <w:rsid w:val="00181503"/>
    <w:rsid w:val="00181965"/>
    <w:rsid w:val="00181999"/>
    <w:rsid w:val="00181D5A"/>
    <w:rsid w:val="00181D7A"/>
    <w:rsid w:val="001822C1"/>
    <w:rsid w:val="001839F0"/>
    <w:rsid w:val="00183D07"/>
    <w:rsid w:val="00183F75"/>
    <w:rsid w:val="00184918"/>
    <w:rsid w:val="00184B84"/>
    <w:rsid w:val="00184E6B"/>
    <w:rsid w:val="00185555"/>
    <w:rsid w:val="0018664F"/>
    <w:rsid w:val="0018768B"/>
    <w:rsid w:val="00190B3F"/>
    <w:rsid w:val="00191740"/>
    <w:rsid w:val="0019340B"/>
    <w:rsid w:val="00193A17"/>
    <w:rsid w:val="00193F06"/>
    <w:rsid w:val="0019407B"/>
    <w:rsid w:val="001951DB"/>
    <w:rsid w:val="00195AA0"/>
    <w:rsid w:val="00195DF5"/>
    <w:rsid w:val="00197FE3"/>
    <w:rsid w:val="001A03FF"/>
    <w:rsid w:val="001A0769"/>
    <w:rsid w:val="001A16E9"/>
    <w:rsid w:val="001A1AEF"/>
    <w:rsid w:val="001A1D6A"/>
    <w:rsid w:val="001A2556"/>
    <w:rsid w:val="001A4140"/>
    <w:rsid w:val="001A4B9F"/>
    <w:rsid w:val="001A4E62"/>
    <w:rsid w:val="001A71C3"/>
    <w:rsid w:val="001A7DD0"/>
    <w:rsid w:val="001B124E"/>
    <w:rsid w:val="001B1860"/>
    <w:rsid w:val="001B2021"/>
    <w:rsid w:val="001B2517"/>
    <w:rsid w:val="001B3171"/>
    <w:rsid w:val="001B3AAA"/>
    <w:rsid w:val="001B3D20"/>
    <w:rsid w:val="001B48F9"/>
    <w:rsid w:val="001B4D12"/>
    <w:rsid w:val="001B67A3"/>
    <w:rsid w:val="001B6CD7"/>
    <w:rsid w:val="001B7143"/>
    <w:rsid w:val="001B734B"/>
    <w:rsid w:val="001B7D4F"/>
    <w:rsid w:val="001C082B"/>
    <w:rsid w:val="001C0C74"/>
    <w:rsid w:val="001C1C0E"/>
    <w:rsid w:val="001C2D10"/>
    <w:rsid w:val="001C2EB6"/>
    <w:rsid w:val="001C3478"/>
    <w:rsid w:val="001C40C0"/>
    <w:rsid w:val="001C4894"/>
    <w:rsid w:val="001C6CBB"/>
    <w:rsid w:val="001C6D73"/>
    <w:rsid w:val="001D0532"/>
    <w:rsid w:val="001D0ACD"/>
    <w:rsid w:val="001D30E3"/>
    <w:rsid w:val="001D3106"/>
    <w:rsid w:val="001D33F2"/>
    <w:rsid w:val="001D491B"/>
    <w:rsid w:val="001D4A85"/>
    <w:rsid w:val="001D530F"/>
    <w:rsid w:val="001D6920"/>
    <w:rsid w:val="001D6A3C"/>
    <w:rsid w:val="001D6E96"/>
    <w:rsid w:val="001E1F23"/>
    <w:rsid w:val="001E23FD"/>
    <w:rsid w:val="001E377A"/>
    <w:rsid w:val="001E3CB5"/>
    <w:rsid w:val="001E41DB"/>
    <w:rsid w:val="001E5342"/>
    <w:rsid w:val="001E57DC"/>
    <w:rsid w:val="001E5EE1"/>
    <w:rsid w:val="001E67E4"/>
    <w:rsid w:val="001E6B03"/>
    <w:rsid w:val="001E79A2"/>
    <w:rsid w:val="001E7A73"/>
    <w:rsid w:val="001F0D45"/>
    <w:rsid w:val="001F13BF"/>
    <w:rsid w:val="001F182D"/>
    <w:rsid w:val="001F2DE0"/>
    <w:rsid w:val="001F3BE5"/>
    <w:rsid w:val="001F3C84"/>
    <w:rsid w:val="001F431E"/>
    <w:rsid w:val="001F52C6"/>
    <w:rsid w:val="001F57BD"/>
    <w:rsid w:val="001F66AC"/>
    <w:rsid w:val="001F750C"/>
    <w:rsid w:val="002003CD"/>
    <w:rsid w:val="002005B6"/>
    <w:rsid w:val="002012E2"/>
    <w:rsid w:val="00201C18"/>
    <w:rsid w:val="00202069"/>
    <w:rsid w:val="00202465"/>
    <w:rsid w:val="00202D72"/>
    <w:rsid w:val="0020301A"/>
    <w:rsid w:val="0020340F"/>
    <w:rsid w:val="002039E9"/>
    <w:rsid w:val="002047B4"/>
    <w:rsid w:val="00204944"/>
    <w:rsid w:val="00205A0D"/>
    <w:rsid w:val="00205B14"/>
    <w:rsid w:val="002100C3"/>
    <w:rsid w:val="00210488"/>
    <w:rsid w:val="0021075A"/>
    <w:rsid w:val="002107F2"/>
    <w:rsid w:val="00211411"/>
    <w:rsid w:val="00211CC3"/>
    <w:rsid w:val="00212240"/>
    <w:rsid w:val="00212841"/>
    <w:rsid w:val="00215099"/>
    <w:rsid w:val="002159EF"/>
    <w:rsid w:val="00216E6E"/>
    <w:rsid w:val="002214DF"/>
    <w:rsid w:val="002217ED"/>
    <w:rsid w:val="00221E64"/>
    <w:rsid w:val="00222856"/>
    <w:rsid w:val="00222F63"/>
    <w:rsid w:val="00223DAB"/>
    <w:rsid w:val="00224609"/>
    <w:rsid w:val="00224760"/>
    <w:rsid w:val="00224B1E"/>
    <w:rsid w:val="00224D66"/>
    <w:rsid w:val="002265D9"/>
    <w:rsid w:val="002268BB"/>
    <w:rsid w:val="00226E24"/>
    <w:rsid w:val="00227522"/>
    <w:rsid w:val="002275CA"/>
    <w:rsid w:val="0022797D"/>
    <w:rsid w:val="00227ED3"/>
    <w:rsid w:val="00231038"/>
    <w:rsid w:val="00231908"/>
    <w:rsid w:val="002320E3"/>
    <w:rsid w:val="0023253C"/>
    <w:rsid w:val="002344AF"/>
    <w:rsid w:val="002363F6"/>
    <w:rsid w:val="0023651D"/>
    <w:rsid w:val="002367E7"/>
    <w:rsid w:val="00237586"/>
    <w:rsid w:val="00237723"/>
    <w:rsid w:val="002379E6"/>
    <w:rsid w:val="00240178"/>
    <w:rsid w:val="00241540"/>
    <w:rsid w:val="00241596"/>
    <w:rsid w:val="002417F2"/>
    <w:rsid w:val="00243E77"/>
    <w:rsid w:val="0024436A"/>
    <w:rsid w:val="00244914"/>
    <w:rsid w:val="0024580F"/>
    <w:rsid w:val="00246043"/>
    <w:rsid w:val="002461E3"/>
    <w:rsid w:val="002473C3"/>
    <w:rsid w:val="00247907"/>
    <w:rsid w:val="00252FA2"/>
    <w:rsid w:val="002545D1"/>
    <w:rsid w:val="00254FCC"/>
    <w:rsid w:val="00255856"/>
    <w:rsid w:val="00256C6F"/>
    <w:rsid w:val="00256E8F"/>
    <w:rsid w:val="00260C27"/>
    <w:rsid w:val="00260E1E"/>
    <w:rsid w:val="00261C57"/>
    <w:rsid w:val="00261D22"/>
    <w:rsid w:val="00262531"/>
    <w:rsid w:val="00262EE4"/>
    <w:rsid w:val="00263019"/>
    <w:rsid w:val="00263ADC"/>
    <w:rsid w:val="00263B53"/>
    <w:rsid w:val="00263FC4"/>
    <w:rsid w:val="002640C8"/>
    <w:rsid w:val="002643E0"/>
    <w:rsid w:val="002648A1"/>
    <w:rsid w:val="00264B88"/>
    <w:rsid w:val="00264F8D"/>
    <w:rsid w:val="00265341"/>
    <w:rsid w:val="00265847"/>
    <w:rsid w:val="00265C5E"/>
    <w:rsid w:val="00265CD9"/>
    <w:rsid w:val="00265EBF"/>
    <w:rsid w:val="00267B9F"/>
    <w:rsid w:val="002708EC"/>
    <w:rsid w:val="002710AC"/>
    <w:rsid w:val="00272391"/>
    <w:rsid w:val="00272A46"/>
    <w:rsid w:val="002734B9"/>
    <w:rsid w:val="00273665"/>
    <w:rsid w:val="00273D8D"/>
    <w:rsid w:val="00273DCA"/>
    <w:rsid w:val="00274EF5"/>
    <w:rsid w:val="00275B1A"/>
    <w:rsid w:val="0027619A"/>
    <w:rsid w:val="00276E48"/>
    <w:rsid w:val="002770B9"/>
    <w:rsid w:val="00277265"/>
    <w:rsid w:val="002777DB"/>
    <w:rsid w:val="00280759"/>
    <w:rsid w:val="00280F25"/>
    <w:rsid w:val="00281047"/>
    <w:rsid w:val="00282086"/>
    <w:rsid w:val="002822DF"/>
    <w:rsid w:val="00282879"/>
    <w:rsid w:val="00282A97"/>
    <w:rsid w:val="00282DDB"/>
    <w:rsid w:val="002831EE"/>
    <w:rsid w:val="00283EFB"/>
    <w:rsid w:val="00284B06"/>
    <w:rsid w:val="0029021D"/>
    <w:rsid w:val="00291C84"/>
    <w:rsid w:val="002923C9"/>
    <w:rsid w:val="0029346E"/>
    <w:rsid w:val="00293AAC"/>
    <w:rsid w:val="0029448E"/>
    <w:rsid w:val="002952B1"/>
    <w:rsid w:val="002968B3"/>
    <w:rsid w:val="002972A9"/>
    <w:rsid w:val="002A0855"/>
    <w:rsid w:val="002A1CCD"/>
    <w:rsid w:val="002A2471"/>
    <w:rsid w:val="002A2683"/>
    <w:rsid w:val="002A274A"/>
    <w:rsid w:val="002A5000"/>
    <w:rsid w:val="002A5506"/>
    <w:rsid w:val="002A5E40"/>
    <w:rsid w:val="002A6163"/>
    <w:rsid w:val="002B0D07"/>
    <w:rsid w:val="002B1206"/>
    <w:rsid w:val="002B16E4"/>
    <w:rsid w:val="002B22C5"/>
    <w:rsid w:val="002B26A0"/>
    <w:rsid w:val="002B32DA"/>
    <w:rsid w:val="002B3F63"/>
    <w:rsid w:val="002B487E"/>
    <w:rsid w:val="002B6494"/>
    <w:rsid w:val="002B7B4E"/>
    <w:rsid w:val="002C08A2"/>
    <w:rsid w:val="002C0EF1"/>
    <w:rsid w:val="002C1361"/>
    <w:rsid w:val="002C1EFC"/>
    <w:rsid w:val="002C1F74"/>
    <w:rsid w:val="002C2A01"/>
    <w:rsid w:val="002C2A56"/>
    <w:rsid w:val="002C4426"/>
    <w:rsid w:val="002C4B67"/>
    <w:rsid w:val="002C5F02"/>
    <w:rsid w:val="002C608E"/>
    <w:rsid w:val="002C6288"/>
    <w:rsid w:val="002C70B9"/>
    <w:rsid w:val="002C7374"/>
    <w:rsid w:val="002D0258"/>
    <w:rsid w:val="002D09E5"/>
    <w:rsid w:val="002D3C21"/>
    <w:rsid w:val="002D468C"/>
    <w:rsid w:val="002D7E02"/>
    <w:rsid w:val="002E0512"/>
    <w:rsid w:val="002E0B8A"/>
    <w:rsid w:val="002E0C1D"/>
    <w:rsid w:val="002E13D5"/>
    <w:rsid w:val="002E3D29"/>
    <w:rsid w:val="002E41E6"/>
    <w:rsid w:val="002E4B47"/>
    <w:rsid w:val="002E592E"/>
    <w:rsid w:val="002E59AC"/>
    <w:rsid w:val="002E75E8"/>
    <w:rsid w:val="002E7AB9"/>
    <w:rsid w:val="002F09CA"/>
    <w:rsid w:val="002F1F7F"/>
    <w:rsid w:val="002F3296"/>
    <w:rsid w:val="002F47E5"/>
    <w:rsid w:val="002F58DC"/>
    <w:rsid w:val="00300660"/>
    <w:rsid w:val="0030235D"/>
    <w:rsid w:val="0030251C"/>
    <w:rsid w:val="00302A7D"/>
    <w:rsid w:val="00302D2A"/>
    <w:rsid w:val="00305613"/>
    <w:rsid w:val="00306319"/>
    <w:rsid w:val="0030635B"/>
    <w:rsid w:val="003068B2"/>
    <w:rsid w:val="00306E13"/>
    <w:rsid w:val="00306F66"/>
    <w:rsid w:val="00307126"/>
    <w:rsid w:val="00307204"/>
    <w:rsid w:val="003074DF"/>
    <w:rsid w:val="00310768"/>
    <w:rsid w:val="003111F9"/>
    <w:rsid w:val="00311919"/>
    <w:rsid w:val="0031270B"/>
    <w:rsid w:val="00313997"/>
    <w:rsid w:val="003156AF"/>
    <w:rsid w:val="00315AE5"/>
    <w:rsid w:val="00317758"/>
    <w:rsid w:val="00317A36"/>
    <w:rsid w:val="00317CD9"/>
    <w:rsid w:val="00320519"/>
    <w:rsid w:val="003205C4"/>
    <w:rsid w:val="00320D50"/>
    <w:rsid w:val="00320DA3"/>
    <w:rsid w:val="00322097"/>
    <w:rsid w:val="00323B57"/>
    <w:rsid w:val="00323E89"/>
    <w:rsid w:val="0032579B"/>
    <w:rsid w:val="00325DE4"/>
    <w:rsid w:val="00334A4D"/>
    <w:rsid w:val="00334DD4"/>
    <w:rsid w:val="0033788C"/>
    <w:rsid w:val="00341DD5"/>
    <w:rsid w:val="00341F39"/>
    <w:rsid w:val="0034215F"/>
    <w:rsid w:val="0034285D"/>
    <w:rsid w:val="00343842"/>
    <w:rsid w:val="00344034"/>
    <w:rsid w:val="00344400"/>
    <w:rsid w:val="00344807"/>
    <w:rsid w:val="003451E9"/>
    <w:rsid w:val="00345F4F"/>
    <w:rsid w:val="00347425"/>
    <w:rsid w:val="0034796C"/>
    <w:rsid w:val="00351C85"/>
    <w:rsid w:val="00351DDA"/>
    <w:rsid w:val="00351F39"/>
    <w:rsid w:val="00351F88"/>
    <w:rsid w:val="00352FED"/>
    <w:rsid w:val="0035308E"/>
    <w:rsid w:val="00353263"/>
    <w:rsid w:val="00353D14"/>
    <w:rsid w:val="003544A5"/>
    <w:rsid w:val="003549A4"/>
    <w:rsid w:val="00355B08"/>
    <w:rsid w:val="003567B9"/>
    <w:rsid w:val="00356D26"/>
    <w:rsid w:val="00357470"/>
    <w:rsid w:val="003579C2"/>
    <w:rsid w:val="00357C87"/>
    <w:rsid w:val="0036200B"/>
    <w:rsid w:val="0036290E"/>
    <w:rsid w:val="00362E6E"/>
    <w:rsid w:val="00363635"/>
    <w:rsid w:val="00363805"/>
    <w:rsid w:val="00365077"/>
    <w:rsid w:val="00365A00"/>
    <w:rsid w:val="003661BB"/>
    <w:rsid w:val="00366997"/>
    <w:rsid w:val="00367ECF"/>
    <w:rsid w:val="003702A9"/>
    <w:rsid w:val="00371E86"/>
    <w:rsid w:val="0037329B"/>
    <w:rsid w:val="003739EE"/>
    <w:rsid w:val="00373C9F"/>
    <w:rsid w:val="00373E73"/>
    <w:rsid w:val="003746C4"/>
    <w:rsid w:val="003758F9"/>
    <w:rsid w:val="00376339"/>
    <w:rsid w:val="00377D94"/>
    <w:rsid w:val="00380291"/>
    <w:rsid w:val="003806CF"/>
    <w:rsid w:val="003819BF"/>
    <w:rsid w:val="00381B0F"/>
    <w:rsid w:val="00382A69"/>
    <w:rsid w:val="00382ABF"/>
    <w:rsid w:val="00382C4B"/>
    <w:rsid w:val="003832BE"/>
    <w:rsid w:val="0038385E"/>
    <w:rsid w:val="00384046"/>
    <w:rsid w:val="00387D37"/>
    <w:rsid w:val="00387DAD"/>
    <w:rsid w:val="00390D41"/>
    <w:rsid w:val="00394497"/>
    <w:rsid w:val="0039479A"/>
    <w:rsid w:val="00395604"/>
    <w:rsid w:val="00396108"/>
    <w:rsid w:val="0039651B"/>
    <w:rsid w:val="003965D4"/>
    <w:rsid w:val="003A13B3"/>
    <w:rsid w:val="003A1793"/>
    <w:rsid w:val="003A1CC1"/>
    <w:rsid w:val="003A2A4E"/>
    <w:rsid w:val="003A3924"/>
    <w:rsid w:val="003A3B37"/>
    <w:rsid w:val="003A5D26"/>
    <w:rsid w:val="003B0831"/>
    <w:rsid w:val="003B14D1"/>
    <w:rsid w:val="003B151A"/>
    <w:rsid w:val="003B191D"/>
    <w:rsid w:val="003B1B76"/>
    <w:rsid w:val="003B420E"/>
    <w:rsid w:val="003B6679"/>
    <w:rsid w:val="003C0DD4"/>
    <w:rsid w:val="003C1205"/>
    <w:rsid w:val="003C40FF"/>
    <w:rsid w:val="003C4554"/>
    <w:rsid w:val="003C694E"/>
    <w:rsid w:val="003C726A"/>
    <w:rsid w:val="003C7703"/>
    <w:rsid w:val="003C7E68"/>
    <w:rsid w:val="003D29A5"/>
    <w:rsid w:val="003D361B"/>
    <w:rsid w:val="003D3A86"/>
    <w:rsid w:val="003D5513"/>
    <w:rsid w:val="003D5A33"/>
    <w:rsid w:val="003D5D6A"/>
    <w:rsid w:val="003D6876"/>
    <w:rsid w:val="003D6C6E"/>
    <w:rsid w:val="003D7234"/>
    <w:rsid w:val="003D76C9"/>
    <w:rsid w:val="003D76E6"/>
    <w:rsid w:val="003D771A"/>
    <w:rsid w:val="003D7A4B"/>
    <w:rsid w:val="003D7FC9"/>
    <w:rsid w:val="003E11A1"/>
    <w:rsid w:val="003E3675"/>
    <w:rsid w:val="003E3ED2"/>
    <w:rsid w:val="003E408B"/>
    <w:rsid w:val="003E4607"/>
    <w:rsid w:val="003E500B"/>
    <w:rsid w:val="003E54FF"/>
    <w:rsid w:val="003E5FBF"/>
    <w:rsid w:val="003E6893"/>
    <w:rsid w:val="003E75F0"/>
    <w:rsid w:val="003F0752"/>
    <w:rsid w:val="003F1CCA"/>
    <w:rsid w:val="003F3237"/>
    <w:rsid w:val="003F4738"/>
    <w:rsid w:val="003F533F"/>
    <w:rsid w:val="003F56A6"/>
    <w:rsid w:val="003F5A26"/>
    <w:rsid w:val="003F5E3E"/>
    <w:rsid w:val="003F6349"/>
    <w:rsid w:val="003F661A"/>
    <w:rsid w:val="003F67E5"/>
    <w:rsid w:val="004008A8"/>
    <w:rsid w:val="00400A2A"/>
    <w:rsid w:val="0040166F"/>
    <w:rsid w:val="00401C50"/>
    <w:rsid w:val="00402732"/>
    <w:rsid w:val="004032DB"/>
    <w:rsid w:val="0041005A"/>
    <w:rsid w:val="0041028C"/>
    <w:rsid w:val="00410D0D"/>
    <w:rsid w:val="00410DEB"/>
    <w:rsid w:val="00410F66"/>
    <w:rsid w:val="004112FB"/>
    <w:rsid w:val="00414A7B"/>
    <w:rsid w:val="00414F28"/>
    <w:rsid w:val="004152D1"/>
    <w:rsid w:val="00415B1D"/>
    <w:rsid w:val="00415CF4"/>
    <w:rsid w:val="00415EDC"/>
    <w:rsid w:val="0041605C"/>
    <w:rsid w:val="004165DB"/>
    <w:rsid w:val="00417EE9"/>
    <w:rsid w:val="004205B8"/>
    <w:rsid w:val="00420BBA"/>
    <w:rsid w:val="004230F0"/>
    <w:rsid w:val="00423299"/>
    <w:rsid w:val="00423525"/>
    <w:rsid w:val="00424C51"/>
    <w:rsid w:val="0042537A"/>
    <w:rsid w:val="0042602A"/>
    <w:rsid w:val="00427E5C"/>
    <w:rsid w:val="004301B5"/>
    <w:rsid w:val="00431616"/>
    <w:rsid w:val="004333F5"/>
    <w:rsid w:val="00433A33"/>
    <w:rsid w:val="00433E8B"/>
    <w:rsid w:val="004359DE"/>
    <w:rsid w:val="0043732F"/>
    <w:rsid w:val="004400A7"/>
    <w:rsid w:val="00440721"/>
    <w:rsid w:val="00442305"/>
    <w:rsid w:val="00442C23"/>
    <w:rsid w:val="004437BE"/>
    <w:rsid w:val="004437C5"/>
    <w:rsid w:val="004440F7"/>
    <w:rsid w:val="00444978"/>
    <w:rsid w:val="00445556"/>
    <w:rsid w:val="004510DE"/>
    <w:rsid w:val="0045173F"/>
    <w:rsid w:val="00451AED"/>
    <w:rsid w:val="00452479"/>
    <w:rsid w:val="00452FDC"/>
    <w:rsid w:val="004535A2"/>
    <w:rsid w:val="00454A08"/>
    <w:rsid w:val="00454A12"/>
    <w:rsid w:val="00454CFE"/>
    <w:rsid w:val="00455208"/>
    <w:rsid w:val="0045522D"/>
    <w:rsid w:val="0045612C"/>
    <w:rsid w:val="00456CAE"/>
    <w:rsid w:val="00456E05"/>
    <w:rsid w:val="00457D38"/>
    <w:rsid w:val="004635C3"/>
    <w:rsid w:val="00463AAF"/>
    <w:rsid w:val="00464198"/>
    <w:rsid w:val="00464E51"/>
    <w:rsid w:val="004677F4"/>
    <w:rsid w:val="00470CA4"/>
    <w:rsid w:val="004731C1"/>
    <w:rsid w:val="00473215"/>
    <w:rsid w:val="00473E3A"/>
    <w:rsid w:val="0047452E"/>
    <w:rsid w:val="004763E2"/>
    <w:rsid w:val="0047673D"/>
    <w:rsid w:val="004800DA"/>
    <w:rsid w:val="00480E33"/>
    <w:rsid w:val="0048197E"/>
    <w:rsid w:val="00482055"/>
    <w:rsid w:val="0048347F"/>
    <w:rsid w:val="00484B21"/>
    <w:rsid w:val="0048539C"/>
    <w:rsid w:val="004860E7"/>
    <w:rsid w:val="004865B1"/>
    <w:rsid w:val="00486C21"/>
    <w:rsid w:val="00486D8A"/>
    <w:rsid w:val="00487180"/>
    <w:rsid w:val="00490B67"/>
    <w:rsid w:val="00492C45"/>
    <w:rsid w:val="004935DF"/>
    <w:rsid w:val="004938CD"/>
    <w:rsid w:val="004968B9"/>
    <w:rsid w:val="00496E02"/>
    <w:rsid w:val="00497AF1"/>
    <w:rsid w:val="004A16BA"/>
    <w:rsid w:val="004A456F"/>
    <w:rsid w:val="004A5888"/>
    <w:rsid w:val="004B0958"/>
    <w:rsid w:val="004B18F4"/>
    <w:rsid w:val="004B19D4"/>
    <w:rsid w:val="004B2107"/>
    <w:rsid w:val="004B224C"/>
    <w:rsid w:val="004B241A"/>
    <w:rsid w:val="004B2786"/>
    <w:rsid w:val="004B3FFE"/>
    <w:rsid w:val="004B5693"/>
    <w:rsid w:val="004B5A80"/>
    <w:rsid w:val="004B6196"/>
    <w:rsid w:val="004B67EF"/>
    <w:rsid w:val="004B7D63"/>
    <w:rsid w:val="004C0280"/>
    <w:rsid w:val="004C14ED"/>
    <w:rsid w:val="004C1A51"/>
    <w:rsid w:val="004C43CF"/>
    <w:rsid w:val="004C4500"/>
    <w:rsid w:val="004C45E3"/>
    <w:rsid w:val="004C4809"/>
    <w:rsid w:val="004C510D"/>
    <w:rsid w:val="004C5377"/>
    <w:rsid w:val="004C628A"/>
    <w:rsid w:val="004C6380"/>
    <w:rsid w:val="004C63AC"/>
    <w:rsid w:val="004C6B78"/>
    <w:rsid w:val="004C7811"/>
    <w:rsid w:val="004C7FDE"/>
    <w:rsid w:val="004D179F"/>
    <w:rsid w:val="004D2699"/>
    <w:rsid w:val="004D3386"/>
    <w:rsid w:val="004D35AD"/>
    <w:rsid w:val="004D38AC"/>
    <w:rsid w:val="004D3B0C"/>
    <w:rsid w:val="004D3D68"/>
    <w:rsid w:val="004D464F"/>
    <w:rsid w:val="004D5746"/>
    <w:rsid w:val="004D68ED"/>
    <w:rsid w:val="004D6DDB"/>
    <w:rsid w:val="004D76F1"/>
    <w:rsid w:val="004D7760"/>
    <w:rsid w:val="004D7806"/>
    <w:rsid w:val="004D7AA1"/>
    <w:rsid w:val="004E0362"/>
    <w:rsid w:val="004E0A6E"/>
    <w:rsid w:val="004E1664"/>
    <w:rsid w:val="004E1E2D"/>
    <w:rsid w:val="004E1F5E"/>
    <w:rsid w:val="004E1FAC"/>
    <w:rsid w:val="004E2AC4"/>
    <w:rsid w:val="004E4506"/>
    <w:rsid w:val="004E5AAD"/>
    <w:rsid w:val="004E6C90"/>
    <w:rsid w:val="004F046B"/>
    <w:rsid w:val="004F08F3"/>
    <w:rsid w:val="004F21E0"/>
    <w:rsid w:val="004F285D"/>
    <w:rsid w:val="004F2FCC"/>
    <w:rsid w:val="004F3757"/>
    <w:rsid w:val="004F38C5"/>
    <w:rsid w:val="004F4C64"/>
    <w:rsid w:val="004F5715"/>
    <w:rsid w:val="004F62D3"/>
    <w:rsid w:val="004F6AC3"/>
    <w:rsid w:val="004F7C3D"/>
    <w:rsid w:val="005002D7"/>
    <w:rsid w:val="005003F9"/>
    <w:rsid w:val="005013A9"/>
    <w:rsid w:val="0050148C"/>
    <w:rsid w:val="00501493"/>
    <w:rsid w:val="00501E4D"/>
    <w:rsid w:val="005048B8"/>
    <w:rsid w:val="005052A2"/>
    <w:rsid w:val="00506375"/>
    <w:rsid w:val="00506F5F"/>
    <w:rsid w:val="005073A6"/>
    <w:rsid w:val="005107F8"/>
    <w:rsid w:val="005113DF"/>
    <w:rsid w:val="00513335"/>
    <w:rsid w:val="0051342D"/>
    <w:rsid w:val="0051375D"/>
    <w:rsid w:val="00513A78"/>
    <w:rsid w:val="00514373"/>
    <w:rsid w:val="00514B4A"/>
    <w:rsid w:val="00516AAC"/>
    <w:rsid w:val="00516E6C"/>
    <w:rsid w:val="005200E8"/>
    <w:rsid w:val="00520E47"/>
    <w:rsid w:val="005245AD"/>
    <w:rsid w:val="00524A2D"/>
    <w:rsid w:val="00525738"/>
    <w:rsid w:val="00527B2D"/>
    <w:rsid w:val="00530C95"/>
    <w:rsid w:val="005322EA"/>
    <w:rsid w:val="00532A3B"/>
    <w:rsid w:val="00532ABA"/>
    <w:rsid w:val="00533264"/>
    <w:rsid w:val="00533477"/>
    <w:rsid w:val="0053363E"/>
    <w:rsid w:val="00533C28"/>
    <w:rsid w:val="0053457C"/>
    <w:rsid w:val="00534C3C"/>
    <w:rsid w:val="0053507D"/>
    <w:rsid w:val="0053555D"/>
    <w:rsid w:val="0054001A"/>
    <w:rsid w:val="00540AB0"/>
    <w:rsid w:val="005413B4"/>
    <w:rsid w:val="00541CDB"/>
    <w:rsid w:val="00543B1B"/>
    <w:rsid w:val="0054431D"/>
    <w:rsid w:val="005465F5"/>
    <w:rsid w:val="00546873"/>
    <w:rsid w:val="005476C5"/>
    <w:rsid w:val="0055166C"/>
    <w:rsid w:val="00551C86"/>
    <w:rsid w:val="005520B7"/>
    <w:rsid w:val="005523ED"/>
    <w:rsid w:val="00552AC3"/>
    <w:rsid w:val="00553E91"/>
    <w:rsid w:val="00553F21"/>
    <w:rsid w:val="00554DD9"/>
    <w:rsid w:val="00555FDF"/>
    <w:rsid w:val="005565BB"/>
    <w:rsid w:val="00556828"/>
    <w:rsid w:val="00556A27"/>
    <w:rsid w:val="00556D73"/>
    <w:rsid w:val="00560C19"/>
    <w:rsid w:val="0056189D"/>
    <w:rsid w:val="0056269C"/>
    <w:rsid w:val="00563735"/>
    <w:rsid w:val="00565B45"/>
    <w:rsid w:val="005665C6"/>
    <w:rsid w:val="00567D90"/>
    <w:rsid w:val="00570644"/>
    <w:rsid w:val="00571021"/>
    <w:rsid w:val="00571EBF"/>
    <w:rsid w:val="00571F2D"/>
    <w:rsid w:val="005720B9"/>
    <w:rsid w:val="00572A88"/>
    <w:rsid w:val="00573EF2"/>
    <w:rsid w:val="00574ACD"/>
    <w:rsid w:val="00575557"/>
    <w:rsid w:val="00575E4D"/>
    <w:rsid w:val="0057612A"/>
    <w:rsid w:val="005768E8"/>
    <w:rsid w:val="00576D41"/>
    <w:rsid w:val="005774AB"/>
    <w:rsid w:val="00580AA0"/>
    <w:rsid w:val="0058104E"/>
    <w:rsid w:val="005821D3"/>
    <w:rsid w:val="005847EA"/>
    <w:rsid w:val="00585270"/>
    <w:rsid w:val="005852B9"/>
    <w:rsid w:val="00585B4B"/>
    <w:rsid w:val="0058724D"/>
    <w:rsid w:val="00591FC6"/>
    <w:rsid w:val="00592C80"/>
    <w:rsid w:val="00592D5A"/>
    <w:rsid w:val="0059785F"/>
    <w:rsid w:val="005A0593"/>
    <w:rsid w:val="005A1516"/>
    <w:rsid w:val="005A221A"/>
    <w:rsid w:val="005A24FF"/>
    <w:rsid w:val="005A40D0"/>
    <w:rsid w:val="005A4191"/>
    <w:rsid w:val="005A455F"/>
    <w:rsid w:val="005A4E07"/>
    <w:rsid w:val="005A5109"/>
    <w:rsid w:val="005A5FCC"/>
    <w:rsid w:val="005A6536"/>
    <w:rsid w:val="005A69DF"/>
    <w:rsid w:val="005A6C51"/>
    <w:rsid w:val="005A6CF9"/>
    <w:rsid w:val="005A6D70"/>
    <w:rsid w:val="005A6D83"/>
    <w:rsid w:val="005A6E5B"/>
    <w:rsid w:val="005A734E"/>
    <w:rsid w:val="005A7B01"/>
    <w:rsid w:val="005B36A8"/>
    <w:rsid w:val="005B3726"/>
    <w:rsid w:val="005B3D6E"/>
    <w:rsid w:val="005B41CF"/>
    <w:rsid w:val="005B4506"/>
    <w:rsid w:val="005B4BB5"/>
    <w:rsid w:val="005B4BDF"/>
    <w:rsid w:val="005B4D43"/>
    <w:rsid w:val="005B6A6E"/>
    <w:rsid w:val="005B78B5"/>
    <w:rsid w:val="005B7D87"/>
    <w:rsid w:val="005C0228"/>
    <w:rsid w:val="005C02EC"/>
    <w:rsid w:val="005C07FB"/>
    <w:rsid w:val="005C1847"/>
    <w:rsid w:val="005C1B7E"/>
    <w:rsid w:val="005C32A3"/>
    <w:rsid w:val="005C3DEC"/>
    <w:rsid w:val="005C4F5C"/>
    <w:rsid w:val="005C5AD2"/>
    <w:rsid w:val="005C62CC"/>
    <w:rsid w:val="005D127B"/>
    <w:rsid w:val="005D1949"/>
    <w:rsid w:val="005D2296"/>
    <w:rsid w:val="005D34B1"/>
    <w:rsid w:val="005D3762"/>
    <w:rsid w:val="005D447C"/>
    <w:rsid w:val="005D64BF"/>
    <w:rsid w:val="005D70E2"/>
    <w:rsid w:val="005D7368"/>
    <w:rsid w:val="005E2084"/>
    <w:rsid w:val="005E38F6"/>
    <w:rsid w:val="005E3B85"/>
    <w:rsid w:val="005E3FF9"/>
    <w:rsid w:val="005E4094"/>
    <w:rsid w:val="005E51B3"/>
    <w:rsid w:val="005E5D46"/>
    <w:rsid w:val="005F0273"/>
    <w:rsid w:val="005F13FC"/>
    <w:rsid w:val="005F19C7"/>
    <w:rsid w:val="005F1BB6"/>
    <w:rsid w:val="005F5513"/>
    <w:rsid w:val="005F71B9"/>
    <w:rsid w:val="006004A9"/>
    <w:rsid w:val="00602280"/>
    <w:rsid w:val="00603F0C"/>
    <w:rsid w:val="00604CD5"/>
    <w:rsid w:val="006109D9"/>
    <w:rsid w:val="006112E7"/>
    <w:rsid w:val="00611F94"/>
    <w:rsid w:val="00612B68"/>
    <w:rsid w:val="00614156"/>
    <w:rsid w:val="006141CA"/>
    <w:rsid w:val="006147CC"/>
    <w:rsid w:val="00614CEC"/>
    <w:rsid w:val="00615BEC"/>
    <w:rsid w:val="00617820"/>
    <w:rsid w:val="006214EF"/>
    <w:rsid w:val="006225B8"/>
    <w:rsid w:val="00623797"/>
    <w:rsid w:val="006237C7"/>
    <w:rsid w:val="006239FA"/>
    <w:rsid w:val="00626442"/>
    <w:rsid w:val="0062792F"/>
    <w:rsid w:val="00627FC6"/>
    <w:rsid w:val="00631638"/>
    <w:rsid w:val="00631D3B"/>
    <w:rsid w:val="006324EC"/>
    <w:rsid w:val="00632CCC"/>
    <w:rsid w:val="006333AA"/>
    <w:rsid w:val="00633E92"/>
    <w:rsid w:val="0063403B"/>
    <w:rsid w:val="00634056"/>
    <w:rsid w:val="006347EF"/>
    <w:rsid w:val="006352AC"/>
    <w:rsid w:val="0063671E"/>
    <w:rsid w:val="00636B04"/>
    <w:rsid w:val="00637544"/>
    <w:rsid w:val="00637CB2"/>
    <w:rsid w:val="00640B49"/>
    <w:rsid w:val="006418FD"/>
    <w:rsid w:val="00641B94"/>
    <w:rsid w:val="00642680"/>
    <w:rsid w:val="006438A0"/>
    <w:rsid w:val="00644014"/>
    <w:rsid w:val="00645187"/>
    <w:rsid w:val="006457A8"/>
    <w:rsid w:val="00645B74"/>
    <w:rsid w:val="00645D22"/>
    <w:rsid w:val="00646888"/>
    <w:rsid w:val="006478D3"/>
    <w:rsid w:val="00650505"/>
    <w:rsid w:val="00650897"/>
    <w:rsid w:val="00650DC6"/>
    <w:rsid w:val="006510D3"/>
    <w:rsid w:val="006534FF"/>
    <w:rsid w:val="00653561"/>
    <w:rsid w:val="00654487"/>
    <w:rsid w:val="006560D7"/>
    <w:rsid w:val="00656379"/>
    <w:rsid w:val="00656A28"/>
    <w:rsid w:val="00657F2D"/>
    <w:rsid w:val="006605D5"/>
    <w:rsid w:val="00661173"/>
    <w:rsid w:val="006617E2"/>
    <w:rsid w:val="00661BEF"/>
    <w:rsid w:val="00661FAF"/>
    <w:rsid w:val="00662E14"/>
    <w:rsid w:val="00662E79"/>
    <w:rsid w:val="006644BC"/>
    <w:rsid w:val="006645E8"/>
    <w:rsid w:val="006647A6"/>
    <w:rsid w:val="00664F5F"/>
    <w:rsid w:val="00665101"/>
    <w:rsid w:val="0066672E"/>
    <w:rsid w:val="006703D3"/>
    <w:rsid w:val="00671C43"/>
    <w:rsid w:val="00671E60"/>
    <w:rsid w:val="0067217B"/>
    <w:rsid w:val="0067231F"/>
    <w:rsid w:val="006726D9"/>
    <w:rsid w:val="006732A8"/>
    <w:rsid w:val="00674E1D"/>
    <w:rsid w:val="00675208"/>
    <w:rsid w:val="00675918"/>
    <w:rsid w:val="00675937"/>
    <w:rsid w:val="00676498"/>
    <w:rsid w:val="0067682D"/>
    <w:rsid w:val="006770B2"/>
    <w:rsid w:val="0067793C"/>
    <w:rsid w:val="00677EF0"/>
    <w:rsid w:val="0068172A"/>
    <w:rsid w:val="006827CF"/>
    <w:rsid w:val="006829B9"/>
    <w:rsid w:val="00684806"/>
    <w:rsid w:val="00684F95"/>
    <w:rsid w:val="00685174"/>
    <w:rsid w:val="00685378"/>
    <w:rsid w:val="00686852"/>
    <w:rsid w:val="0068740E"/>
    <w:rsid w:val="006901D4"/>
    <w:rsid w:val="00690EFA"/>
    <w:rsid w:val="006912BF"/>
    <w:rsid w:val="00691930"/>
    <w:rsid w:val="00691C6C"/>
    <w:rsid w:val="00691F2E"/>
    <w:rsid w:val="00692006"/>
    <w:rsid w:val="00694315"/>
    <w:rsid w:val="00696D2D"/>
    <w:rsid w:val="00696F55"/>
    <w:rsid w:val="00697186"/>
    <w:rsid w:val="006A0E62"/>
    <w:rsid w:val="006A1610"/>
    <w:rsid w:val="006A2B8A"/>
    <w:rsid w:val="006A763B"/>
    <w:rsid w:val="006B0059"/>
    <w:rsid w:val="006B0785"/>
    <w:rsid w:val="006B0B5A"/>
    <w:rsid w:val="006B0F35"/>
    <w:rsid w:val="006B1683"/>
    <w:rsid w:val="006B2BA5"/>
    <w:rsid w:val="006B392C"/>
    <w:rsid w:val="006B3CEB"/>
    <w:rsid w:val="006B4502"/>
    <w:rsid w:val="006B5B96"/>
    <w:rsid w:val="006B6279"/>
    <w:rsid w:val="006B71C1"/>
    <w:rsid w:val="006B7319"/>
    <w:rsid w:val="006C008D"/>
    <w:rsid w:val="006C0BFE"/>
    <w:rsid w:val="006C1161"/>
    <w:rsid w:val="006C1596"/>
    <w:rsid w:val="006C19A9"/>
    <w:rsid w:val="006C289E"/>
    <w:rsid w:val="006C32A4"/>
    <w:rsid w:val="006C4239"/>
    <w:rsid w:val="006C494F"/>
    <w:rsid w:val="006C5B74"/>
    <w:rsid w:val="006C5BC4"/>
    <w:rsid w:val="006C6BB8"/>
    <w:rsid w:val="006C745F"/>
    <w:rsid w:val="006D01A8"/>
    <w:rsid w:val="006D03C5"/>
    <w:rsid w:val="006D09D9"/>
    <w:rsid w:val="006D0F0F"/>
    <w:rsid w:val="006D0F94"/>
    <w:rsid w:val="006D1A9D"/>
    <w:rsid w:val="006D2D65"/>
    <w:rsid w:val="006D2DAA"/>
    <w:rsid w:val="006D3214"/>
    <w:rsid w:val="006D545D"/>
    <w:rsid w:val="006D5672"/>
    <w:rsid w:val="006D7493"/>
    <w:rsid w:val="006E0435"/>
    <w:rsid w:val="006E1B41"/>
    <w:rsid w:val="006E66D6"/>
    <w:rsid w:val="006E7A68"/>
    <w:rsid w:val="006F1663"/>
    <w:rsid w:val="006F1E58"/>
    <w:rsid w:val="006F2ED0"/>
    <w:rsid w:val="006F6870"/>
    <w:rsid w:val="00700ABF"/>
    <w:rsid w:val="00701830"/>
    <w:rsid w:val="0070199F"/>
    <w:rsid w:val="00701CF5"/>
    <w:rsid w:val="007021EF"/>
    <w:rsid w:val="00703EA5"/>
    <w:rsid w:val="0070631F"/>
    <w:rsid w:val="00706FB4"/>
    <w:rsid w:val="00707662"/>
    <w:rsid w:val="007103C8"/>
    <w:rsid w:val="007107D4"/>
    <w:rsid w:val="0071097E"/>
    <w:rsid w:val="00710E02"/>
    <w:rsid w:val="00710FFA"/>
    <w:rsid w:val="00711066"/>
    <w:rsid w:val="007121C2"/>
    <w:rsid w:val="00713029"/>
    <w:rsid w:val="00713478"/>
    <w:rsid w:val="007137FA"/>
    <w:rsid w:val="00714719"/>
    <w:rsid w:val="007148C6"/>
    <w:rsid w:val="00714A4A"/>
    <w:rsid w:val="00714E9B"/>
    <w:rsid w:val="00715442"/>
    <w:rsid w:val="007159D9"/>
    <w:rsid w:val="0071659A"/>
    <w:rsid w:val="00716F57"/>
    <w:rsid w:val="00720687"/>
    <w:rsid w:val="00722409"/>
    <w:rsid w:val="00723918"/>
    <w:rsid w:val="0072595B"/>
    <w:rsid w:val="00727BBE"/>
    <w:rsid w:val="00730883"/>
    <w:rsid w:val="00730EA1"/>
    <w:rsid w:val="0073124E"/>
    <w:rsid w:val="0073153C"/>
    <w:rsid w:val="00732512"/>
    <w:rsid w:val="007326F7"/>
    <w:rsid w:val="0073338D"/>
    <w:rsid w:val="00734B95"/>
    <w:rsid w:val="00734FE7"/>
    <w:rsid w:val="007373F2"/>
    <w:rsid w:val="0073793A"/>
    <w:rsid w:val="00740048"/>
    <w:rsid w:val="0074033E"/>
    <w:rsid w:val="00740484"/>
    <w:rsid w:val="007410C2"/>
    <w:rsid w:val="007419E1"/>
    <w:rsid w:val="00742C9E"/>
    <w:rsid w:val="0074311C"/>
    <w:rsid w:val="00743F39"/>
    <w:rsid w:val="0074500C"/>
    <w:rsid w:val="007462A9"/>
    <w:rsid w:val="00747A23"/>
    <w:rsid w:val="00747EB8"/>
    <w:rsid w:val="00750BE8"/>
    <w:rsid w:val="00751422"/>
    <w:rsid w:val="00752D45"/>
    <w:rsid w:val="00755BA5"/>
    <w:rsid w:val="00756CFE"/>
    <w:rsid w:val="007608AB"/>
    <w:rsid w:val="007642E2"/>
    <w:rsid w:val="0076483C"/>
    <w:rsid w:val="00765092"/>
    <w:rsid w:val="007668A9"/>
    <w:rsid w:val="00766FF6"/>
    <w:rsid w:val="00767807"/>
    <w:rsid w:val="007679B3"/>
    <w:rsid w:val="00770359"/>
    <w:rsid w:val="0077242A"/>
    <w:rsid w:val="007736F4"/>
    <w:rsid w:val="00773D38"/>
    <w:rsid w:val="00774628"/>
    <w:rsid w:val="007750E9"/>
    <w:rsid w:val="0077525F"/>
    <w:rsid w:val="00775F8E"/>
    <w:rsid w:val="00776906"/>
    <w:rsid w:val="00777817"/>
    <w:rsid w:val="007806BC"/>
    <w:rsid w:val="00781AF5"/>
    <w:rsid w:val="00781CFE"/>
    <w:rsid w:val="00781E11"/>
    <w:rsid w:val="00781E32"/>
    <w:rsid w:val="0078426D"/>
    <w:rsid w:val="00784B77"/>
    <w:rsid w:val="00784E24"/>
    <w:rsid w:val="007854CD"/>
    <w:rsid w:val="00785549"/>
    <w:rsid w:val="00785F5B"/>
    <w:rsid w:val="00786164"/>
    <w:rsid w:val="007863B4"/>
    <w:rsid w:val="007865AA"/>
    <w:rsid w:val="007865BD"/>
    <w:rsid w:val="007869EA"/>
    <w:rsid w:val="007871A8"/>
    <w:rsid w:val="00787BA4"/>
    <w:rsid w:val="007900C6"/>
    <w:rsid w:val="0079107C"/>
    <w:rsid w:val="0079116D"/>
    <w:rsid w:val="00791522"/>
    <w:rsid w:val="00792CEC"/>
    <w:rsid w:val="00793B8F"/>
    <w:rsid w:val="00793CB0"/>
    <w:rsid w:val="00793D92"/>
    <w:rsid w:val="00794DC9"/>
    <w:rsid w:val="0079512F"/>
    <w:rsid w:val="007958C5"/>
    <w:rsid w:val="00797018"/>
    <w:rsid w:val="007A1326"/>
    <w:rsid w:val="007A1432"/>
    <w:rsid w:val="007A192B"/>
    <w:rsid w:val="007A203C"/>
    <w:rsid w:val="007A2B7F"/>
    <w:rsid w:val="007A3E74"/>
    <w:rsid w:val="007A4FBA"/>
    <w:rsid w:val="007A711E"/>
    <w:rsid w:val="007A7D4A"/>
    <w:rsid w:val="007B011B"/>
    <w:rsid w:val="007B057B"/>
    <w:rsid w:val="007B07F5"/>
    <w:rsid w:val="007B0B02"/>
    <w:rsid w:val="007B25A4"/>
    <w:rsid w:val="007B4914"/>
    <w:rsid w:val="007B5F70"/>
    <w:rsid w:val="007C0512"/>
    <w:rsid w:val="007C055D"/>
    <w:rsid w:val="007C09DA"/>
    <w:rsid w:val="007C14B7"/>
    <w:rsid w:val="007C1698"/>
    <w:rsid w:val="007C18DF"/>
    <w:rsid w:val="007C1A63"/>
    <w:rsid w:val="007C2ECD"/>
    <w:rsid w:val="007C543E"/>
    <w:rsid w:val="007C6247"/>
    <w:rsid w:val="007C6727"/>
    <w:rsid w:val="007C794F"/>
    <w:rsid w:val="007D01C3"/>
    <w:rsid w:val="007D167D"/>
    <w:rsid w:val="007D5217"/>
    <w:rsid w:val="007D5E3A"/>
    <w:rsid w:val="007D6CA4"/>
    <w:rsid w:val="007E1217"/>
    <w:rsid w:val="007E1A60"/>
    <w:rsid w:val="007E33E9"/>
    <w:rsid w:val="007E48CE"/>
    <w:rsid w:val="007E4D33"/>
    <w:rsid w:val="007E4EC1"/>
    <w:rsid w:val="007E52D9"/>
    <w:rsid w:val="007E5618"/>
    <w:rsid w:val="007E5F47"/>
    <w:rsid w:val="007E6030"/>
    <w:rsid w:val="007E7730"/>
    <w:rsid w:val="007E797E"/>
    <w:rsid w:val="007E7CB8"/>
    <w:rsid w:val="007E7DE7"/>
    <w:rsid w:val="007F03EE"/>
    <w:rsid w:val="007F0A03"/>
    <w:rsid w:val="007F1425"/>
    <w:rsid w:val="007F22FB"/>
    <w:rsid w:val="007F620E"/>
    <w:rsid w:val="007F6844"/>
    <w:rsid w:val="007F6BEE"/>
    <w:rsid w:val="007F717C"/>
    <w:rsid w:val="007F7978"/>
    <w:rsid w:val="00802519"/>
    <w:rsid w:val="008028DB"/>
    <w:rsid w:val="0080390F"/>
    <w:rsid w:val="00804005"/>
    <w:rsid w:val="0080644A"/>
    <w:rsid w:val="00806677"/>
    <w:rsid w:val="00806D29"/>
    <w:rsid w:val="00807CCA"/>
    <w:rsid w:val="00807EE6"/>
    <w:rsid w:val="00810235"/>
    <w:rsid w:val="00810433"/>
    <w:rsid w:val="008127E6"/>
    <w:rsid w:val="00813FC2"/>
    <w:rsid w:val="008167EE"/>
    <w:rsid w:val="00816F1C"/>
    <w:rsid w:val="00817022"/>
    <w:rsid w:val="008202B9"/>
    <w:rsid w:val="0082196A"/>
    <w:rsid w:val="00822193"/>
    <w:rsid w:val="00822B66"/>
    <w:rsid w:val="00823521"/>
    <w:rsid w:val="00823C08"/>
    <w:rsid w:val="00824170"/>
    <w:rsid w:val="008248EF"/>
    <w:rsid w:val="008258F6"/>
    <w:rsid w:val="00827089"/>
    <w:rsid w:val="00827260"/>
    <w:rsid w:val="0082751A"/>
    <w:rsid w:val="008301F5"/>
    <w:rsid w:val="0083148F"/>
    <w:rsid w:val="008316C1"/>
    <w:rsid w:val="00832012"/>
    <w:rsid w:val="00832477"/>
    <w:rsid w:val="008326E5"/>
    <w:rsid w:val="0083340A"/>
    <w:rsid w:val="00834526"/>
    <w:rsid w:val="00836112"/>
    <w:rsid w:val="008407C3"/>
    <w:rsid w:val="008412F5"/>
    <w:rsid w:val="00841D8F"/>
    <w:rsid w:val="00841F5E"/>
    <w:rsid w:val="00842C7D"/>
    <w:rsid w:val="008434EB"/>
    <w:rsid w:val="008435F8"/>
    <w:rsid w:val="00843EA6"/>
    <w:rsid w:val="00844785"/>
    <w:rsid w:val="00851CD4"/>
    <w:rsid w:val="00852FA1"/>
    <w:rsid w:val="00853701"/>
    <w:rsid w:val="00853F2D"/>
    <w:rsid w:val="0085524E"/>
    <w:rsid w:val="00857222"/>
    <w:rsid w:val="00860F83"/>
    <w:rsid w:val="00861306"/>
    <w:rsid w:val="0086165B"/>
    <w:rsid w:val="00861A56"/>
    <w:rsid w:val="00862B26"/>
    <w:rsid w:val="00862FEE"/>
    <w:rsid w:val="008630D9"/>
    <w:rsid w:val="00863354"/>
    <w:rsid w:val="00865F37"/>
    <w:rsid w:val="00866C62"/>
    <w:rsid w:val="00867A7C"/>
    <w:rsid w:val="00867B33"/>
    <w:rsid w:val="00867BB8"/>
    <w:rsid w:val="00867E39"/>
    <w:rsid w:val="00871B9F"/>
    <w:rsid w:val="00871BB4"/>
    <w:rsid w:val="00872215"/>
    <w:rsid w:val="0087277F"/>
    <w:rsid w:val="00872AB3"/>
    <w:rsid w:val="0087373E"/>
    <w:rsid w:val="00873866"/>
    <w:rsid w:val="0087535D"/>
    <w:rsid w:val="00875FBC"/>
    <w:rsid w:val="00880135"/>
    <w:rsid w:val="0088017F"/>
    <w:rsid w:val="008805A2"/>
    <w:rsid w:val="00880686"/>
    <w:rsid w:val="00880F1D"/>
    <w:rsid w:val="00883EB0"/>
    <w:rsid w:val="00885832"/>
    <w:rsid w:val="0088726F"/>
    <w:rsid w:val="008872AC"/>
    <w:rsid w:val="00887B8F"/>
    <w:rsid w:val="00890013"/>
    <w:rsid w:val="00892B7B"/>
    <w:rsid w:val="00894042"/>
    <w:rsid w:val="008968BD"/>
    <w:rsid w:val="00897674"/>
    <w:rsid w:val="008A0D11"/>
    <w:rsid w:val="008A158C"/>
    <w:rsid w:val="008A1E37"/>
    <w:rsid w:val="008A2822"/>
    <w:rsid w:val="008A3142"/>
    <w:rsid w:val="008A431E"/>
    <w:rsid w:val="008A51F5"/>
    <w:rsid w:val="008A5AEA"/>
    <w:rsid w:val="008A69B0"/>
    <w:rsid w:val="008A6AC0"/>
    <w:rsid w:val="008A6C36"/>
    <w:rsid w:val="008A6ED9"/>
    <w:rsid w:val="008A7391"/>
    <w:rsid w:val="008A7A20"/>
    <w:rsid w:val="008A7FFA"/>
    <w:rsid w:val="008B3396"/>
    <w:rsid w:val="008B40D8"/>
    <w:rsid w:val="008B6727"/>
    <w:rsid w:val="008B688A"/>
    <w:rsid w:val="008B6FD8"/>
    <w:rsid w:val="008C00E5"/>
    <w:rsid w:val="008C26B1"/>
    <w:rsid w:val="008C3757"/>
    <w:rsid w:val="008C3F97"/>
    <w:rsid w:val="008C5990"/>
    <w:rsid w:val="008C5C7C"/>
    <w:rsid w:val="008C659A"/>
    <w:rsid w:val="008C6EBF"/>
    <w:rsid w:val="008C7D4B"/>
    <w:rsid w:val="008D18EE"/>
    <w:rsid w:val="008D40B6"/>
    <w:rsid w:val="008D5240"/>
    <w:rsid w:val="008D59C9"/>
    <w:rsid w:val="008D5A78"/>
    <w:rsid w:val="008D5B7E"/>
    <w:rsid w:val="008D5FF3"/>
    <w:rsid w:val="008D61BD"/>
    <w:rsid w:val="008D732C"/>
    <w:rsid w:val="008D785D"/>
    <w:rsid w:val="008E0998"/>
    <w:rsid w:val="008E1CA1"/>
    <w:rsid w:val="008E2B65"/>
    <w:rsid w:val="008E406D"/>
    <w:rsid w:val="008E407F"/>
    <w:rsid w:val="008E4885"/>
    <w:rsid w:val="008E4B34"/>
    <w:rsid w:val="008E548C"/>
    <w:rsid w:val="008E5C0A"/>
    <w:rsid w:val="008F02BE"/>
    <w:rsid w:val="008F0D68"/>
    <w:rsid w:val="008F12E4"/>
    <w:rsid w:val="008F18B5"/>
    <w:rsid w:val="008F1D49"/>
    <w:rsid w:val="008F3114"/>
    <w:rsid w:val="008F489F"/>
    <w:rsid w:val="008F6875"/>
    <w:rsid w:val="008F6ABA"/>
    <w:rsid w:val="00900738"/>
    <w:rsid w:val="009010FA"/>
    <w:rsid w:val="00901A74"/>
    <w:rsid w:val="0090543F"/>
    <w:rsid w:val="00905FB0"/>
    <w:rsid w:val="0090712B"/>
    <w:rsid w:val="00907B3B"/>
    <w:rsid w:val="00910A4D"/>
    <w:rsid w:val="0091398F"/>
    <w:rsid w:val="00913DBB"/>
    <w:rsid w:val="009140E2"/>
    <w:rsid w:val="0091446F"/>
    <w:rsid w:val="009149BD"/>
    <w:rsid w:val="0092388E"/>
    <w:rsid w:val="00923A46"/>
    <w:rsid w:val="009249D0"/>
    <w:rsid w:val="009252CA"/>
    <w:rsid w:val="009263AC"/>
    <w:rsid w:val="009272B6"/>
    <w:rsid w:val="009279DE"/>
    <w:rsid w:val="00927C44"/>
    <w:rsid w:val="0093009D"/>
    <w:rsid w:val="00930A79"/>
    <w:rsid w:val="00932200"/>
    <w:rsid w:val="00932550"/>
    <w:rsid w:val="00933379"/>
    <w:rsid w:val="009333A9"/>
    <w:rsid w:val="00936437"/>
    <w:rsid w:val="0093670F"/>
    <w:rsid w:val="00936915"/>
    <w:rsid w:val="00937320"/>
    <w:rsid w:val="009415D8"/>
    <w:rsid w:val="00941B1C"/>
    <w:rsid w:val="00941D82"/>
    <w:rsid w:val="0094262F"/>
    <w:rsid w:val="00942C99"/>
    <w:rsid w:val="00942E56"/>
    <w:rsid w:val="00943381"/>
    <w:rsid w:val="009448B1"/>
    <w:rsid w:val="009458A0"/>
    <w:rsid w:val="009468F2"/>
    <w:rsid w:val="00947C02"/>
    <w:rsid w:val="00947C7E"/>
    <w:rsid w:val="00947E49"/>
    <w:rsid w:val="00950F4F"/>
    <w:rsid w:val="00951273"/>
    <w:rsid w:val="009514AF"/>
    <w:rsid w:val="00951810"/>
    <w:rsid w:val="00952365"/>
    <w:rsid w:val="00952475"/>
    <w:rsid w:val="00952E4C"/>
    <w:rsid w:val="00955766"/>
    <w:rsid w:val="0095585B"/>
    <w:rsid w:val="0095587B"/>
    <w:rsid w:val="0095599C"/>
    <w:rsid w:val="00955C0B"/>
    <w:rsid w:val="009564BE"/>
    <w:rsid w:val="00961D40"/>
    <w:rsid w:val="009623F9"/>
    <w:rsid w:val="009623FD"/>
    <w:rsid w:val="009626E2"/>
    <w:rsid w:val="0096392C"/>
    <w:rsid w:val="009646DB"/>
    <w:rsid w:val="00964782"/>
    <w:rsid w:val="00964E7D"/>
    <w:rsid w:val="0096557E"/>
    <w:rsid w:val="009662E2"/>
    <w:rsid w:val="00966E35"/>
    <w:rsid w:val="00967ABA"/>
    <w:rsid w:val="00967DDB"/>
    <w:rsid w:val="00970A63"/>
    <w:rsid w:val="00971B7A"/>
    <w:rsid w:val="009732A0"/>
    <w:rsid w:val="00974C3B"/>
    <w:rsid w:val="00975C81"/>
    <w:rsid w:val="00975E49"/>
    <w:rsid w:val="00975FBB"/>
    <w:rsid w:val="00976B21"/>
    <w:rsid w:val="00980940"/>
    <w:rsid w:val="00980EDB"/>
    <w:rsid w:val="00981713"/>
    <w:rsid w:val="00982012"/>
    <w:rsid w:val="00982449"/>
    <w:rsid w:val="009830B5"/>
    <w:rsid w:val="009831BD"/>
    <w:rsid w:val="00983795"/>
    <w:rsid w:val="00984535"/>
    <w:rsid w:val="00986623"/>
    <w:rsid w:val="00987B9D"/>
    <w:rsid w:val="00990AB0"/>
    <w:rsid w:val="00991676"/>
    <w:rsid w:val="00991A01"/>
    <w:rsid w:val="00992D90"/>
    <w:rsid w:val="00993AFD"/>
    <w:rsid w:val="0099404F"/>
    <w:rsid w:val="00994F2F"/>
    <w:rsid w:val="00995DD4"/>
    <w:rsid w:val="009968A6"/>
    <w:rsid w:val="009969B0"/>
    <w:rsid w:val="009A0673"/>
    <w:rsid w:val="009A0809"/>
    <w:rsid w:val="009A0A5F"/>
    <w:rsid w:val="009A18E7"/>
    <w:rsid w:val="009A3564"/>
    <w:rsid w:val="009A3EB4"/>
    <w:rsid w:val="009A4310"/>
    <w:rsid w:val="009A4919"/>
    <w:rsid w:val="009A4F72"/>
    <w:rsid w:val="009A5551"/>
    <w:rsid w:val="009A6CB7"/>
    <w:rsid w:val="009A6F0A"/>
    <w:rsid w:val="009A77AD"/>
    <w:rsid w:val="009A7ACC"/>
    <w:rsid w:val="009B0952"/>
    <w:rsid w:val="009B0A03"/>
    <w:rsid w:val="009B4CE3"/>
    <w:rsid w:val="009B5866"/>
    <w:rsid w:val="009B629E"/>
    <w:rsid w:val="009B62DB"/>
    <w:rsid w:val="009B750F"/>
    <w:rsid w:val="009B76F8"/>
    <w:rsid w:val="009C04EC"/>
    <w:rsid w:val="009C2040"/>
    <w:rsid w:val="009C2297"/>
    <w:rsid w:val="009C24F7"/>
    <w:rsid w:val="009C303E"/>
    <w:rsid w:val="009C30D4"/>
    <w:rsid w:val="009C3604"/>
    <w:rsid w:val="009C3E67"/>
    <w:rsid w:val="009C4184"/>
    <w:rsid w:val="009C4483"/>
    <w:rsid w:val="009C49D0"/>
    <w:rsid w:val="009C4EF6"/>
    <w:rsid w:val="009C4F16"/>
    <w:rsid w:val="009C522F"/>
    <w:rsid w:val="009C5AEB"/>
    <w:rsid w:val="009C5C19"/>
    <w:rsid w:val="009C5E30"/>
    <w:rsid w:val="009C660B"/>
    <w:rsid w:val="009C7E33"/>
    <w:rsid w:val="009D0FD5"/>
    <w:rsid w:val="009D2673"/>
    <w:rsid w:val="009D2CD7"/>
    <w:rsid w:val="009D3316"/>
    <w:rsid w:val="009D55F3"/>
    <w:rsid w:val="009D6808"/>
    <w:rsid w:val="009D6F40"/>
    <w:rsid w:val="009D7176"/>
    <w:rsid w:val="009E038B"/>
    <w:rsid w:val="009E453F"/>
    <w:rsid w:val="009E4983"/>
    <w:rsid w:val="009E55A6"/>
    <w:rsid w:val="009E5C58"/>
    <w:rsid w:val="009E67A5"/>
    <w:rsid w:val="009E68DA"/>
    <w:rsid w:val="009E6F50"/>
    <w:rsid w:val="009F0653"/>
    <w:rsid w:val="009F1348"/>
    <w:rsid w:val="009F1DDE"/>
    <w:rsid w:val="009F297F"/>
    <w:rsid w:val="009F2B4A"/>
    <w:rsid w:val="009F33FD"/>
    <w:rsid w:val="009F4E2F"/>
    <w:rsid w:val="009F546E"/>
    <w:rsid w:val="009F54A9"/>
    <w:rsid w:val="009F5EB7"/>
    <w:rsid w:val="00A022AD"/>
    <w:rsid w:val="00A02C9C"/>
    <w:rsid w:val="00A02CDE"/>
    <w:rsid w:val="00A0383B"/>
    <w:rsid w:val="00A03C25"/>
    <w:rsid w:val="00A04E78"/>
    <w:rsid w:val="00A06330"/>
    <w:rsid w:val="00A07733"/>
    <w:rsid w:val="00A10340"/>
    <w:rsid w:val="00A115F1"/>
    <w:rsid w:val="00A143D8"/>
    <w:rsid w:val="00A14FF1"/>
    <w:rsid w:val="00A16630"/>
    <w:rsid w:val="00A16FF0"/>
    <w:rsid w:val="00A17EF2"/>
    <w:rsid w:val="00A20738"/>
    <w:rsid w:val="00A2142B"/>
    <w:rsid w:val="00A21C0E"/>
    <w:rsid w:val="00A228C5"/>
    <w:rsid w:val="00A22F7D"/>
    <w:rsid w:val="00A241EF"/>
    <w:rsid w:val="00A25B88"/>
    <w:rsid w:val="00A25DAC"/>
    <w:rsid w:val="00A26F5A"/>
    <w:rsid w:val="00A27008"/>
    <w:rsid w:val="00A27203"/>
    <w:rsid w:val="00A2735A"/>
    <w:rsid w:val="00A3070B"/>
    <w:rsid w:val="00A30FE1"/>
    <w:rsid w:val="00A31D1B"/>
    <w:rsid w:val="00A32687"/>
    <w:rsid w:val="00A335F5"/>
    <w:rsid w:val="00A34B5E"/>
    <w:rsid w:val="00A360B3"/>
    <w:rsid w:val="00A36245"/>
    <w:rsid w:val="00A36370"/>
    <w:rsid w:val="00A36B8E"/>
    <w:rsid w:val="00A36D1B"/>
    <w:rsid w:val="00A3755E"/>
    <w:rsid w:val="00A414A9"/>
    <w:rsid w:val="00A41BE3"/>
    <w:rsid w:val="00A4255D"/>
    <w:rsid w:val="00A42F35"/>
    <w:rsid w:val="00A43065"/>
    <w:rsid w:val="00A4394B"/>
    <w:rsid w:val="00A43D8B"/>
    <w:rsid w:val="00A44333"/>
    <w:rsid w:val="00A44382"/>
    <w:rsid w:val="00A44636"/>
    <w:rsid w:val="00A44944"/>
    <w:rsid w:val="00A455D3"/>
    <w:rsid w:val="00A45BEC"/>
    <w:rsid w:val="00A46340"/>
    <w:rsid w:val="00A50B64"/>
    <w:rsid w:val="00A5300D"/>
    <w:rsid w:val="00A533A5"/>
    <w:rsid w:val="00A53C34"/>
    <w:rsid w:val="00A54998"/>
    <w:rsid w:val="00A54F31"/>
    <w:rsid w:val="00A55337"/>
    <w:rsid w:val="00A55F4C"/>
    <w:rsid w:val="00A56303"/>
    <w:rsid w:val="00A563E8"/>
    <w:rsid w:val="00A60256"/>
    <w:rsid w:val="00A60D18"/>
    <w:rsid w:val="00A61548"/>
    <w:rsid w:val="00A63041"/>
    <w:rsid w:val="00A63933"/>
    <w:rsid w:val="00A63A7F"/>
    <w:rsid w:val="00A63AAB"/>
    <w:rsid w:val="00A642A7"/>
    <w:rsid w:val="00A64E3D"/>
    <w:rsid w:val="00A664C1"/>
    <w:rsid w:val="00A671CD"/>
    <w:rsid w:val="00A67593"/>
    <w:rsid w:val="00A67D29"/>
    <w:rsid w:val="00A71A24"/>
    <w:rsid w:val="00A71DC6"/>
    <w:rsid w:val="00A72D30"/>
    <w:rsid w:val="00A751AC"/>
    <w:rsid w:val="00A762A5"/>
    <w:rsid w:val="00A774F0"/>
    <w:rsid w:val="00A80C8A"/>
    <w:rsid w:val="00A8140F"/>
    <w:rsid w:val="00A81E84"/>
    <w:rsid w:val="00A82608"/>
    <w:rsid w:val="00A82E75"/>
    <w:rsid w:val="00A82EE7"/>
    <w:rsid w:val="00A84BBC"/>
    <w:rsid w:val="00A84FF3"/>
    <w:rsid w:val="00A861CD"/>
    <w:rsid w:val="00A866D2"/>
    <w:rsid w:val="00A90BAA"/>
    <w:rsid w:val="00A90DFD"/>
    <w:rsid w:val="00A92518"/>
    <w:rsid w:val="00A93F30"/>
    <w:rsid w:val="00A94130"/>
    <w:rsid w:val="00A941E6"/>
    <w:rsid w:val="00A94A4E"/>
    <w:rsid w:val="00A972DB"/>
    <w:rsid w:val="00A97552"/>
    <w:rsid w:val="00A97BC0"/>
    <w:rsid w:val="00AA050D"/>
    <w:rsid w:val="00AA067C"/>
    <w:rsid w:val="00AA178D"/>
    <w:rsid w:val="00AA2FD3"/>
    <w:rsid w:val="00AA3206"/>
    <w:rsid w:val="00AA3C35"/>
    <w:rsid w:val="00AA48B1"/>
    <w:rsid w:val="00AA53AA"/>
    <w:rsid w:val="00AA7007"/>
    <w:rsid w:val="00AB09A7"/>
    <w:rsid w:val="00AB1471"/>
    <w:rsid w:val="00AB16EC"/>
    <w:rsid w:val="00AB25B0"/>
    <w:rsid w:val="00AB2831"/>
    <w:rsid w:val="00AB28C1"/>
    <w:rsid w:val="00AB38B6"/>
    <w:rsid w:val="00AB39AF"/>
    <w:rsid w:val="00AB3CF3"/>
    <w:rsid w:val="00AB43E6"/>
    <w:rsid w:val="00AB4F63"/>
    <w:rsid w:val="00AB6A80"/>
    <w:rsid w:val="00AB732D"/>
    <w:rsid w:val="00AB7E34"/>
    <w:rsid w:val="00AB7FE8"/>
    <w:rsid w:val="00AC1D1A"/>
    <w:rsid w:val="00AC226E"/>
    <w:rsid w:val="00AC4A46"/>
    <w:rsid w:val="00AC5A1C"/>
    <w:rsid w:val="00AC5CCE"/>
    <w:rsid w:val="00AC60C5"/>
    <w:rsid w:val="00AC6573"/>
    <w:rsid w:val="00AC7C56"/>
    <w:rsid w:val="00AD0653"/>
    <w:rsid w:val="00AD08D5"/>
    <w:rsid w:val="00AD16BB"/>
    <w:rsid w:val="00AD2350"/>
    <w:rsid w:val="00AD2847"/>
    <w:rsid w:val="00AD5A6A"/>
    <w:rsid w:val="00AD6E97"/>
    <w:rsid w:val="00AD7EA1"/>
    <w:rsid w:val="00AD7F07"/>
    <w:rsid w:val="00AE1CB0"/>
    <w:rsid w:val="00AE22C6"/>
    <w:rsid w:val="00AE37C0"/>
    <w:rsid w:val="00AE3FB2"/>
    <w:rsid w:val="00AE49BF"/>
    <w:rsid w:val="00AE4B2C"/>
    <w:rsid w:val="00AE4CF0"/>
    <w:rsid w:val="00AE50AF"/>
    <w:rsid w:val="00AE5A11"/>
    <w:rsid w:val="00AE62BC"/>
    <w:rsid w:val="00AE6692"/>
    <w:rsid w:val="00AE685D"/>
    <w:rsid w:val="00AE6C9E"/>
    <w:rsid w:val="00AE7309"/>
    <w:rsid w:val="00AE7C6C"/>
    <w:rsid w:val="00AF0232"/>
    <w:rsid w:val="00AF0371"/>
    <w:rsid w:val="00AF03F3"/>
    <w:rsid w:val="00AF06F1"/>
    <w:rsid w:val="00AF22D6"/>
    <w:rsid w:val="00AF27F7"/>
    <w:rsid w:val="00AF305F"/>
    <w:rsid w:val="00AF3087"/>
    <w:rsid w:val="00AF4351"/>
    <w:rsid w:val="00AF47DD"/>
    <w:rsid w:val="00AF4C20"/>
    <w:rsid w:val="00AF5B9E"/>
    <w:rsid w:val="00AF5CC0"/>
    <w:rsid w:val="00AF651E"/>
    <w:rsid w:val="00AF6622"/>
    <w:rsid w:val="00AF6C07"/>
    <w:rsid w:val="00AF6F2D"/>
    <w:rsid w:val="00AF7786"/>
    <w:rsid w:val="00B00582"/>
    <w:rsid w:val="00B00EB0"/>
    <w:rsid w:val="00B03BC1"/>
    <w:rsid w:val="00B05903"/>
    <w:rsid w:val="00B05A3E"/>
    <w:rsid w:val="00B05EC4"/>
    <w:rsid w:val="00B05F0F"/>
    <w:rsid w:val="00B065B8"/>
    <w:rsid w:val="00B06728"/>
    <w:rsid w:val="00B0747D"/>
    <w:rsid w:val="00B07B35"/>
    <w:rsid w:val="00B10A81"/>
    <w:rsid w:val="00B120A6"/>
    <w:rsid w:val="00B16998"/>
    <w:rsid w:val="00B20E1D"/>
    <w:rsid w:val="00B20EC9"/>
    <w:rsid w:val="00B2291C"/>
    <w:rsid w:val="00B24208"/>
    <w:rsid w:val="00B245AB"/>
    <w:rsid w:val="00B25251"/>
    <w:rsid w:val="00B25B0A"/>
    <w:rsid w:val="00B266E3"/>
    <w:rsid w:val="00B27B9E"/>
    <w:rsid w:val="00B3064E"/>
    <w:rsid w:val="00B31227"/>
    <w:rsid w:val="00B317FE"/>
    <w:rsid w:val="00B330A7"/>
    <w:rsid w:val="00B3355E"/>
    <w:rsid w:val="00B417A3"/>
    <w:rsid w:val="00B417FD"/>
    <w:rsid w:val="00B42398"/>
    <w:rsid w:val="00B43251"/>
    <w:rsid w:val="00B4330B"/>
    <w:rsid w:val="00B437DD"/>
    <w:rsid w:val="00B45421"/>
    <w:rsid w:val="00B47E8E"/>
    <w:rsid w:val="00B5009F"/>
    <w:rsid w:val="00B50C37"/>
    <w:rsid w:val="00B525B9"/>
    <w:rsid w:val="00B5361B"/>
    <w:rsid w:val="00B53776"/>
    <w:rsid w:val="00B550C6"/>
    <w:rsid w:val="00B55534"/>
    <w:rsid w:val="00B5575C"/>
    <w:rsid w:val="00B55BEC"/>
    <w:rsid w:val="00B561D0"/>
    <w:rsid w:val="00B57D71"/>
    <w:rsid w:val="00B605EE"/>
    <w:rsid w:val="00B61B2A"/>
    <w:rsid w:val="00B63405"/>
    <w:rsid w:val="00B645A1"/>
    <w:rsid w:val="00B65DB8"/>
    <w:rsid w:val="00B65FD6"/>
    <w:rsid w:val="00B672A3"/>
    <w:rsid w:val="00B67BA5"/>
    <w:rsid w:val="00B70A57"/>
    <w:rsid w:val="00B70C57"/>
    <w:rsid w:val="00B717D1"/>
    <w:rsid w:val="00B72DFB"/>
    <w:rsid w:val="00B7662D"/>
    <w:rsid w:val="00B76811"/>
    <w:rsid w:val="00B776BE"/>
    <w:rsid w:val="00B778BD"/>
    <w:rsid w:val="00B8071D"/>
    <w:rsid w:val="00B8122F"/>
    <w:rsid w:val="00B81268"/>
    <w:rsid w:val="00B82754"/>
    <w:rsid w:val="00B83DE9"/>
    <w:rsid w:val="00B85302"/>
    <w:rsid w:val="00B8549D"/>
    <w:rsid w:val="00B85AC4"/>
    <w:rsid w:val="00B85C05"/>
    <w:rsid w:val="00B8677A"/>
    <w:rsid w:val="00B87E42"/>
    <w:rsid w:val="00B909B4"/>
    <w:rsid w:val="00B90EFF"/>
    <w:rsid w:val="00B91731"/>
    <w:rsid w:val="00B92585"/>
    <w:rsid w:val="00B927C9"/>
    <w:rsid w:val="00B9468B"/>
    <w:rsid w:val="00B94FD6"/>
    <w:rsid w:val="00B94FEE"/>
    <w:rsid w:val="00B956A7"/>
    <w:rsid w:val="00B97EB6"/>
    <w:rsid w:val="00BA15F0"/>
    <w:rsid w:val="00BA2597"/>
    <w:rsid w:val="00BA39F9"/>
    <w:rsid w:val="00BA436B"/>
    <w:rsid w:val="00BA5867"/>
    <w:rsid w:val="00BA6035"/>
    <w:rsid w:val="00BA65DF"/>
    <w:rsid w:val="00BA669B"/>
    <w:rsid w:val="00BB066D"/>
    <w:rsid w:val="00BB26BE"/>
    <w:rsid w:val="00BB2AD4"/>
    <w:rsid w:val="00BB3C6B"/>
    <w:rsid w:val="00BB408B"/>
    <w:rsid w:val="00BB66C7"/>
    <w:rsid w:val="00BB6901"/>
    <w:rsid w:val="00BB6E15"/>
    <w:rsid w:val="00BB6ECD"/>
    <w:rsid w:val="00BB7538"/>
    <w:rsid w:val="00BC105B"/>
    <w:rsid w:val="00BC12E1"/>
    <w:rsid w:val="00BC24E3"/>
    <w:rsid w:val="00BC34AA"/>
    <w:rsid w:val="00BC3A89"/>
    <w:rsid w:val="00BC3F01"/>
    <w:rsid w:val="00BC4BE2"/>
    <w:rsid w:val="00BC65D5"/>
    <w:rsid w:val="00BC6F3C"/>
    <w:rsid w:val="00BC7B40"/>
    <w:rsid w:val="00BD028A"/>
    <w:rsid w:val="00BD17F3"/>
    <w:rsid w:val="00BD1BF7"/>
    <w:rsid w:val="00BD255B"/>
    <w:rsid w:val="00BD3A38"/>
    <w:rsid w:val="00BD4A48"/>
    <w:rsid w:val="00BD4E58"/>
    <w:rsid w:val="00BD7426"/>
    <w:rsid w:val="00BD798F"/>
    <w:rsid w:val="00BE06CC"/>
    <w:rsid w:val="00BE0BE1"/>
    <w:rsid w:val="00BE14CA"/>
    <w:rsid w:val="00BE2690"/>
    <w:rsid w:val="00BE2E4C"/>
    <w:rsid w:val="00BE3106"/>
    <w:rsid w:val="00BE310D"/>
    <w:rsid w:val="00BE3208"/>
    <w:rsid w:val="00BE32B3"/>
    <w:rsid w:val="00BE377D"/>
    <w:rsid w:val="00BE5D31"/>
    <w:rsid w:val="00BE5D5A"/>
    <w:rsid w:val="00BE6477"/>
    <w:rsid w:val="00BE768C"/>
    <w:rsid w:val="00BE7A84"/>
    <w:rsid w:val="00BE7B68"/>
    <w:rsid w:val="00BE7BFC"/>
    <w:rsid w:val="00BF1286"/>
    <w:rsid w:val="00BF2940"/>
    <w:rsid w:val="00BF306D"/>
    <w:rsid w:val="00BF40AD"/>
    <w:rsid w:val="00BF46A1"/>
    <w:rsid w:val="00BF655F"/>
    <w:rsid w:val="00BF68FD"/>
    <w:rsid w:val="00BF7540"/>
    <w:rsid w:val="00C00F7C"/>
    <w:rsid w:val="00C012AD"/>
    <w:rsid w:val="00C01B9C"/>
    <w:rsid w:val="00C021D4"/>
    <w:rsid w:val="00C03A02"/>
    <w:rsid w:val="00C04484"/>
    <w:rsid w:val="00C0548F"/>
    <w:rsid w:val="00C05E75"/>
    <w:rsid w:val="00C0619F"/>
    <w:rsid w:val="00C06239"/>
    <w:rsid w:val="00C0646B"/>
    <w:rsid w:val="00C066EA"/>
    <w:rsid w:val="00C070EE"/>
    <w:rsid w:val="00C07494"/>
    <w:rsid w:val="00C07E69"/>
    <w:rsid w:val="00C07EF3"/>
    <w:rsid w:val="00C1100B"/>
    <w:rsid w:val="00C11485"/>
    <w:rsid w:val="00C115E3"/>
    <w:rsid w:val="00C11687"/>
    <w:rsid w:val="00C11A81"/>
    <w:rsid w:val="00C121D2"/>
    <w:rsid w:val="00C1283C"/>
    <w:rsid w:val="00C14DDD"/>
    <w:rsid w:val="00C14DF0"/>
    <w:rsid w:val="00C15C3B"/>
    <w:rsid w:val="00C1618A"/>
    <w:rsid w:val="00C171B5"/>
    <w:rsid w:val="00C175BD"/>
    <w:rsid w:val="00C17EC1"/>
    <w:rsid w:val="00C202BC"/>
    <w:rsid w:val="00C214CD"/>
    <w:rsid w:val="00C220C2"/>
    <w:rsid w:val="00C2222C"/>
    <w:rsid w:val="00C223A5"/>
    <w:rsid w:val="00C244DE"/>
    <w:rsid w:val="00C24E2E"/>
    <w:rsid w:val="00C25F4B"/>
    <w:rsid w:val="00C26129"/>
    <w:rsid w:val="00C26ADF"/>
    <w:rsid w:val="00C277A7"/>
    <w:rsid w:val="00C30075"/>
    <w:rsid w:val="00C30426"/>
    <w:rsid w:val="00C32E67"/>
    <w:rsid w:val="00C342F9"/>
    <w:rsid w:val="00C37F2C"/>
    <w:rsid w:val="00C41835"/>
    <w:rsid w:val="00C41A00"/>
    <w:rsid w:val="00C432A4"/>
    <w:rsid w:val="00C43571"/>
    <w:rsid w:val="00C43D15"/>
    <w:rsid w:val="00C43FE0"/>
    <w:rsid w:val="00C46B9A"/>
    <w:rsid w:val="00C46B9F"/>
    <w:rsid w:val="00C4770B"/>
    <w:rsid w:val="00C50051"/>
    <w:rsid w:val="00C505BA"/>
    <w:rsid w:val="00C50DD6"/>
    <w:rsid w:val="00C50E0E"/>
    <w:rsid w:val="00C52E1F"/>
    <w:rsid w:val="00C541B9"/>
    <w:rsid w:val="00C5421A"/>
    <w:rsid w:val="00C5454B"/>
    <w:rsid w:val="00C554F3"/>
    <w:rsid w:val="00C55963"/>
    <w:rsid w:val="00C572D1"/>
    <w:rsid w:val="00C622C5"/>
    <w:rsid w:val="00C62F62"/>
    <w:rsid w:val="00C66735"/>
    <w:rsid w:val="00C70032"/>
    <w:rsid w:val="00C709EB"/>
    <w:rsid w:val="00C715FA"/>
    <w:rsid w:val="00C72355"/>
    <w:rsid w:val="00C74FA8"/>
    <w:rsid w:val="00C750E7"/>
    <w:rsid w:val="00C7519C"/>
    <w:rsid w:val="00C75F63"/>
    <w:rsid w:val="00C76A79"/>
    <w:rsid w:val="00C76FAE"/>
    <w:rsid w:val="00C80CE1"/>
    <w:rsid w:val="00C80E86"/>
    <w:rsid w:val="00C86AD6"/>
    <w:rsid w:val="00C8774E"/>
    <w:rsid w:val="00C90661"/>
    <w:rsid w:val="00C91BF9"/>
    <w:rsid w:val="00C92287"/>
    <w:rsid w:val="00C941C1"/>
    <w:rsid w:val="00C953A2"/>
    <w:rsid w:val="00C96482"/>
    <w:rsid w:val="00C97621"/>
    <w:rsid w:val="00C9771E"/>
    <w:rsid w:val="00CA008D"/>
    <w:rsid w:val="00CA067E"/>
    <w:rsid w:val="00CA26CC"/>
    <w:rsid w:val="00CA32AA"/>
    <w:rsid w:val="00CA4F1B"/>
    <w:rsid w:val="00CA52FC"/>
    <w:rsid w:val="00CA5457"/>
    <w:rsid w:val="00CA554B"/>
    <w:rsid w:val="00CA617B"/>
    <w:rsid w:val="00CA61CD"/>
    <w:rsid w:val="00CA6390"/>
    <w:rsid w:val="00CA6AA3"/>
    <w:rsid w:val="00CA6B20"/>
    <w:rsid w:val="00CA714D"/>
    <w:rsid w:val="00CA74FC"/>
    <w:rsid w:val="00CA78F0"/>
    <w:rsid w:val="00CA7933"/>
    <w:rsid w:val="00CB1EA6"/>
    <w:rsid w:val="00CB2E0C"/>
    <w:rsid w:val="00CB3D10"/>
    <w:rsid w:val="00CB3F30"/>
    <w:rsid w:val="00CB522A"/>
    <w:rsid w:val="00CB6806"/>
    <w:rsid w:val="00CB6842"/>
    <w:rsid w:val="00CB6EAF"/>
    <w:rsid w:val="00CC0B74"/>
    <w:rsid w:val="00CC18C2"/>
    <w:rsid w:val="00CC18D0"/>
    <w:rsid w:val="00CC1C06"/>
    <w:rsid w:val="00CC1F24"/>
    <w:rsid w:val="00CC2B1E"/>
    <w:rsid w:val="00CC2FC3"/>
    <w:rsid w:val="00CC37E8"/>
    <w:rsid w:val="00CC4F2A"/>
    <w:rsid w:val="00CC5FB3"/>
    <w:rsid w:val="00CC5FF0"/>
    <w:rsid w:val="00CC603F"/>
    <w:rsid w:val="00CC7581"/>
    <w:rsid w:val="00CC7B74"/>
    <w:rsid w:val="00CC7EA6"/>
    <w:rsid w:val="00CD01AC"/>
    <w:rsid w:val="00CD21A5"/>
    <w:rsid w:val="00CD22F2"/>
    <w:rsid w:val="00CD2439"/>
    <w:rsid w:val="00CD65F6"/>
    <w:rsid w:val="00CD6AC4"/>
    <w:rsid w:val="00CD76C6"/>
    <w:rsid w:val="00CD7FE2"/>
    <w:rsid w:val="00CE1B0B"/>
    <w:rsid w:val="00CE286B"/>
    <w:rsid w:val="00CE2C97"/>
    <w:rsid w:val="00CE477F"/>
    <w:rsid w:val="00CE4930"/>
    <w:rsid w:val="00CE4DDB"/>
    <w:rsid w:val="00CE4F42"/>
    <w:rsid w:val="00CE5681"/>
    <w:rsid w:val="00CE7A14"/>
    <w:rsid w:val="00CF06AB"/>
    <w:rsid w:val="00CF15D6"/>
    <w:rsid w:val="00CF15D9"/>
    <w:rsid w:val="00CF2312"/>
    <w:rsid w:val="00CF27A3"/>
    <w:rsid w:val="00CF2E81"/>
    <w:rsid w:val="00CF302A"/>
    <w:rsid w:val="00CF3F2D"/>
    <w:rsid w:val="00CF3FBE"/>
    <w:rsid w:val="00CF42F1"/>
    <w:rsid w:val="00CF4350"/>
    <w:rsid w:val="00CF53EF"/>
    <w:rsid w:val="00CF7190"/>
    <w:rsid w:val="00D00F28"/>
    <w:rsid w:val="00D0225D"/>
    <w:rsid w:val="00D0354B"/>
    <w:rsid w:val="00D03A54"/>
    <w:rsid w:val="00D056E4"/>
    <w:rsid w:val="00D06079"/>
    <w:rsid w:val="00D070DB"/>
    <w:rsid w:val="00D07F54"/>
    <w:rsid w:val="00D117D1"/>
    <w:rsid w:val="00D1197E"/>
    <w:rsid w:val="00D11A64"/>
    <w:rsid w:val="00D13A76"/>
    <w:rsid w:val="00D1458C"/>
    <w:rsid w:val="00D15D05"/>
    <w:rsid w:val="00D16AAD"/>
    <w:rsid w:val="00D171CD"/>
    <w:rsid w:val="00D21EAF"/>
    <w:rsid w:val="00D22271"/>
    <w:rsid w:val="00D2255F"/>
    <w:rsid w:val="00D22B50"/>
    <w:rsid w:val="00D238E4"/>
    <w:rsid w:val="00D23EF9"/>
    <w:rsid w:val="00D24594"/>
    <w:rsid w:val="00D247CA"/>
    <w:rsid w:val="00D25E9D"/>
    <w:rsid w:val="00D260FD"/>
    <w:rsid w:val="00D2635C"/>
    <w:rsid w:val="00D26419"/>
    <w:rsid w:val="00D30CC8"/>
    <w:rsid w:val="00D317DC"/>
    <w:rsid w:val="00D31A7E"/>
    <w:rsid w:val="00D32FC6"/>
    <w:rsid w:val="00D34439"/>
    <w:rsid w:val="00D3532D"/>
    <w:rsid w:val="00D35939"/>
    <w:rsid w:val="00D35D6B"/>
    <w:rsid w:val="00D35E1C"/>
    <w:rsid w:val="00D4218F"/>
    <w:rsid w:val="00D424BF"/>
    <w:rsid w:val="00D432E3"/>
    <w:rsid w:val="00D44366"/>
    <w:rsid w:val="00D44768"/>
    <w:rsid w:val="00D44812"/>
    <w:rsid w:val="00D44C91"/>
    <w:rsid w:val="00D44F50"/>
    <w:rsid w:val="00D46A63"/>
    <w:rsid w:val="00D46F93"/>
    <w:rsid w:val="00D477A0"/>
    <w:rsid w:val="00D478D9"/>
    <w:rsid w:val="00D50345"/>
    <w:rsid w:val="00D503D9"/>
    <w:rsid w:val="00D51759"/>
    <w:rsid w:val="00D525FE"/>
    <w:rsid w:val="00D5496B"/>
    <w:rsid w:val="00D54BB6"/>
    <w:rsid w:val="00D55B38"/>
    <w:rsid w:val="00D5697B"/>
    <w:rsid w:val="00D572F3"/>
    <w:rsid w:val="00D57C52"/>
    <w:rsid w:val="00D60D85"/>
    <w:rsid w:val="00D627AD"/>
    <w:rsid w:val="00D62975"/>
    <w:rsid w:val="00D639D9"/>
    <w:rsid w:val="00D63F87"/>
    <w:rsid w:val="00D653B9"/>
    <w:rsid w:val="00D66D55"/>
    <w:rsid w:val="00D674DA"/>
    <w:rsid w:val="00D70D42"/>
    <w:rsid w:val="00D7111A"/>
    <w:rsid w:val="00D71D50"/>
    <w:rsid w:val="00D72384"/>
    <w:rsid w:val="00D7335A"/>
    <w:rsid w:val="00D7759C"/>
    <w:rsid w:val="00D77A82"/>
    <w:rsid w:val="00D80B02"/>
    <w:rsid w:val="00D826B2"/>
    <w:rsid w:val="00D831D6"/>
    <w:rsid w:val="00D83538"/>
    <w:rsid w:val="00D8357B"/>
    <w:rsid w:val="00D845F5"/>
    <w:rsid w:val="00D84A01"/>
    <w:rsid w:val="00D84B60"/>
    <w:rsid w:val="00D85482"/>
    <w:rsid w:val="00D85A8B"/>
    <w:rsid w:val="00D8708D"/>
    <w:rsid w:val="00D90B75"/>
    <w:rsid w:val="00D91EA2"/>
    <w:rsid w:val="00D931BF"/>
    <w:rsid w:val="00D93939"/>
    <w:rsid w:val="00D93E2D"/>
    <w:rsid w:val="00D93EBF"/>
    <w:rsid w:val="00D94825"/>
    <w:rsid w:val="00D94ADF"/>
    <w:rsid w:val="00D95724"/>
    <w:rsid w:val="00D96102"/>
    <w:rsid w:val="00D967A1"/>
    <w:rsid w:val="00D9714C"/>
    <w:rsid w:val="00DA04E9"/>
    <w:rsid w:val="00DA1B21"/>
    <w:rsid w:val="00DA26B9"/>
    <w:rsid w:val="00DA2D75"/>
    <w:rsid w:val="00DA4130"/>
    <w:rsid w:val="00DA4292"/>
    <w:rsid w:val="00DA4561"/>
    <w:rsid w:val="00DA63C3"/>
    <w:rsid w:val="00DA70AB"/>
    <w:rsid w:val="00DA723D"/>
    <w:rsid w:val="00DA7C63"/>
    <w:rsid w:val="00DB0712"/>
    <w:rsid w:val="00DB0F3E"/>
    <w:rsid w:val="00DB126A"/>
    <w:rsid w:val="00DB150F"/>
    <w:rsid w:val="00DB1A66"/>
    <w:rsid w:val="00DB2E64"/>
    <w:rsid w:val="00DB3FF5"/>
    <w:rsid w:val="00DB59FF"/>
    <w:rsid w:val="00DB5A90"/>
    <w:rsid w:val="00DB7472"/>
    <w:rsid w:val="00DB7AB3"/>
    <w:rsid w:val="00DC1EAC"/>
    <w:rsid w:val="00DC2AB8"/>
    <w:rsid w:val="00DC2D39"/>
    <w:rsid w:val="00DC34BC"/>
    <w:rsid w:val="00DC4686"/>
    <w:rsid w:val="00DC59AA"/>
    <w:rsid w:val="00DC6117"/>
    <w:rsid w:val="00DC6F63"/>
    <w:rsid w:val="00DC7404"/>
    <w:rsid w:val="00DC7796"/>
    <w:rsid w:val="00DD0426"/>
    <w:rsid w:val="00DD12AC"/>
    <w:rsid w:val="00DD1D3B"/>
    <w:rsid w:val="00DD677D"/>
    <w:rsid w:val="00DD7B46"/>
    <w:rsid w:val="00DE0203"/>
    <w:rsid w:val="00DE07AD"/>
    <w:rsid w:val="00DE0BF9"/>
    <w:rsid w:val="00DE0EB5"/>
    <w:rsid w:val="00DE2705"/>
    <w:rsid w:val="00DE4F62"/>
    <w:rsid w:val="00DE5476"/>
    <w:rsid w:val="00DE6846"/>
    <w:rsid w:val="00DE6860"/>
    <w:rsid w:val="00DE6FB1"/>
    <w:rsid w:val="00DE7AED"/>
    <w:rsid w:val="00DF0057"/>
    <w:rsid w:val="00DF063F"/>
    <w:rsid w:val="00DF06D3"/>
    <w:rsid w:val="00DF169B"/>
    <w:rsid w:val="00DF23EB"/>
    <w:rsid w:val="00DF2A7D"/>
    <w:rsid w:val="00DF2D00"/>
    <w:rsid w:val="00DF3533"/>
    <w:rsid w:val="00DF3A53"/>
    <w:rsid w:val="00DF3DA8"/>
    <w:rsid w:val="00DF3FB6"/>
    <w:rsid w:val="00DF4224"/>
    <w:rsid w:val="00DF4D49"/>
    <w:rsid w:val="00DF5319"/>
    <w:rsid w:val="00DF5A42"/>
    <w:rsid w:val="00DF647F"/>
    <w:rsid w:val="00DF72CE"/>
    <w:rsid w:val="00DF7E7E"/>
    <w:rsid w:val="00E0058E"/>
    <w:rsid w:val="00E00B66"/>
    <w:rsid w:val="00E01207"/>
    <w:rsid w:val="00E02B35"/>
    <w:rsid w:val="00E030E6"/>
    <w:rsid w:val="00E03C3B"/>
    <w:rsid w:val="00E0439D"/>
    <w:rsid w:val="00E04DEB"/>
    <w:rsid w:val="00E04F66"/>
    <w:rsid w:val="00E05D9E"/>
    <w:rsid w:val="00E05DA5"/>
    <w:rsid w:val="00E0605E"/>
    <w:rsid w:val="00E06C92"/>
    <w:rsid w:val="00E104C0"/>
    <w:rsid w:val="00E109D4"/>
    <w:rsid w:val="00E111E3"/>
    <w:rsid w:val="00E14929"/>
    <w:rsid w:val="00E14A2C"/>
    <w:rsid w:val="00E15773"/>
    <w:rsid w:val="00E1684C"/>
    <w:rsid w:val="00E17A10"/>
    <w:rsid w:val="00E20968"/>
    <w:rsid w:val="00E21126"/>
    <w:rsid w:val="00E21866"/>
    <w:rsid w:val="00E220B0"/>
    <w:rsid w:val="00E22B10"/>
    <w:rsid w:val="00E22E8F"/>
    <w:rsid w:val="00E23391"/>
    <w:rsid w:val="00E24E27"/>
    <w:rsid w:val="00E25582"/>
    <w:rsid w:val="00E262EB"/>
    <w:rsid w:val="00E27A5E"/>
    <w:rsid w:val="00E31997"/>
    <w:rsid w:val="00E3345C"/>
    <w:rsid w:val="00E35914"/>
    <w:rsid w:val="00E35F32"/>
    <w:rsid w:val="00E3623C"/>
    <w:rsid w:val="00E402E4"/>
    <w:rsid w:val="00E40676"/>
    <w:rsid w:val="00E40BBF"/>
    <w:rsid w:val="00E41183"/>
    <w:rsid w:val="00E41DD2"/>
    <w:rsid w:val="00E426D2"/>
    <w:rsid w:val="00E42A55"/>
    <w:rsid w:val="00E42E21"/>
    <w:rsid w:val="00E4407F"/>
    <w:rsid w:val="00E44307"/>
    <w:rsid w:val="00E459B3"/>
    <w:rsid w:val="00E46ECC"/>
    <w:rsid w:val="00E5072C"/>
    <w:rsid w:val="00E50B13"/>
    <w:rsid w:val="00E50E06"/>
    <w:rsid w:val="00E5130A"/>
    <w:rsid w:val="00E5161D"/>
    <w:rsid w:val="00E53A31"/>
    <w:rsid w:val="00E5408D"/>
    <w:rsid w:val="00E54CEA"/>
    <w:rsid w:val="00E54E8A"/>
    <w:rsid w:val="00E55593"/>
    <w:rsid w:val="00E576A7"/>
    <w:rsid w:val="00E600F8"/>
    <w:rsid w:val="00E606F2"/>
    <w:rsid w:val="00E61631"/>
    <w:rsid w:val="00E62AA3"/>
    <w:rsid w:val="00E6342D"/>
    <w:rsid w:val="00E67B5E"/>
    <w:rsid w:val="00E67B88"/>
    <w:rsid w:val="00E7047E"/>
    <w:rsid w:val="00E705F4"/>
    <w:rsid w:val="00E70A0C"/>
    <w:rsid w:val="00E711F0"/>
    <w:rsid w:val="00E716A6"/>
    <w:rsid w:val="00E733EB"/>
    <w:rsid w:val="00E74FCA"/>
    <w:rsid w:val="00E7511D"/>
    <w:rsid w:val="00E755A3"/>
    <w:rsid w:val="00E7655E"/>
    <w:rsid w:val="00E76ECC"/>
    <w:rsid w:val="00E7751A"/>
    <w:rsid w:val="00E805DF"/>
    <w:rsid w:val="00E80F89"/>
    <w:rsid w:val="00E81877"/>
    <w:rsid w:val="00E83C73"/>
    <w:rsid w:val="00E83DE0"/>
    <w:rsid w:val="00E846D9"/>
    <w:rsid w:val="00E84BC1"/>
    <w:rsid w:val="00E8564F"/>
    <w:rsid w:val="00E86313"/>
    <w:rsid w:val="00E86979"/>
    <w:rsid w:val="00E93188"/>
    <w:rsid w:val="00E95805"/>
    <w:rsid w:val="00E96846"/>
    <w:rsid w:val="00E9754E"/>
    <w:rsid w:val="00EA1F87"/>
    <w:rsid w:val="00EA25CD"/>
    <w:rsid w:val="00EA27A7"/>
    <w:rsid w:val="00EA2EAE"/>
    <w:rsid w:val="00EA3BFB"/>
    <w:rsid w:val="00EA3C82"/>
    <w:rsid w:val="00EA3FE4"/>
    <w:rsid w:val="00EA5413"/>
    <w:rsid w:val="00EA5AC7"/>
    <w:rsid w:val="00EA5E7E"/>
    <w:rsid w:val="00EA6A37"/>
    <w:rsid w:val="00EA70CF"/>
    <w:rsid w:val="00EA70D4"/>
    <w:rsid w:val="00EA7656"/>
    <w:rsid w:val="00EB0858"/>
    <w:rsid w:val="00EB1A7D"/>
    <w:rsid w:val="00EB2DA5"/>
    <w:rsid w:val="00EB426C"/>
    <w:rsid w:val="00EB5EC9"/>
    <w:rsid w:val="00EB7D06"/>
    <w:rsid w:val="00EB7EB0"/>
    <w:rsid w:val="00EC2118"/>
    <w:rsid w:val="00EC2D8C"/>
    <w:rsid w:val="00EC325C"/>
    <w:rsid w:val="00EC3A3D"/>
    <w:rsid w:val="00EC45EE"/>
    <w:rsid w:val="00EC68DC"/>
    <w:rsid w:val="00EC6CE9"/>
    <w:rsid w:val="00EC7942"/>
    <w:rsid w:val="00EC7A5B"/>
    <w:rsid w:val="00EC7D8A"/>
    <w:rsid w:val="00ED10D6"/>
    <w:rsid w:val="00ED1ED4"/>
    <w:rsid w:val="00ED3B8E"/>
    <w:rsid w:val="00ED48E2"/>
    <w:rsid w:val="00ED59AA"/>
    <w:rsid w:val="00ED6743"/>
    <w:rsid w:val="00ED7078"/>
    <w:rsid w:val="00ED75AF"/>
    <w:rsid w:val="00ED7DDE"/>
    <w:rsid w:val="00EE0375"/>
    <w:rsid w:val="00EE070C"/>
    <w:rsid w:val="00EE1544"/>
    <w:rsid w:val="00EE210D"/>
    <w:rsid w:val="00EE255A"/>
    <w:rsid w:val="00EE285D"/>
    <w:rsid w:val="00EE2918"/>
    <w:rsid w:val="00EE4388"/>
    <w:rsid w:val="00EE50A3"/>
    <w:rsid w:val="00EE569B"/>
    <w:rsid w:val="00EE5D41"/>
    <w:rsid w:val="00EE706F"/>
    <w:rsid w:val="00EF0670"/>
    <w:rsid w:val="00EF1853"/>
    <w:rsid w:val="00EF1E38"/>
    <w:rsid w:val="00EF2994"/>
    <w:rsid w:val="00EF465F"/>
    <w:rsid w:val="00EF4CA6"/>
    <w:rsid w:val="00EF53D8"/>
    <w:rsid w:val="00EF5B35"/>
    <w:rsid w:val="00EF5C09"/>
    <w:rsid w:val="00EF6234"/>
    <w:rsid w:val="00F00DB7"/>
    <w:rsid w:val="00F013AE"/>
    <w:rsid w:val="00F0182B"/>
    <w:rsid w:val="00F03074"/>
    <w:rsid w:val="00F034EB"/>
    <w:rsid w:val="00F063D8"/>
    <w:rsid w:val="00F06809"/>
    <w:rsid w:val="00F06B4C"/>
    <w:rsid w:val="00F0732E"/>
    <w:rsid w:val="00F111C4"/>
    <w:rsid w:val="00F14421"/>
    <w:rsid w:val="00F20784"/>
    <w:rsid w:val="00F20A19"/>
    <w:rsid w:val="00F20FC6"/>
    <w:rsid w:val="00F21BE9"/>
    <w:rsid w:val="00F2242D"/>
    <w:rsid w:val="00F22B90"/>
    <w:rsid w:val="00F22FCF"/>
    <w:rsid w:val="00F23294"/>
    <w:rsid w:val="00F24F72"/>
    <w:rsid w:val="00F2676F"/>
    <w:rsid w:val="00F26B86"/>
    <w:rsid w:val="00F2728B"/>
    <w:rsid w:val="00F2787B"/>
    <w:rsid w:val="00F278D9"/>
    <w:rsid w:val="00F30C55"/>
    <w:rsid w:val="00F310FD"/>
    <w:rsid w:val="00F331AB"/>
    <w:rsid w:val="00F3530B"/>
    <w:rsid w:val="00F37DB2"/>
    <w:rsid w:val="00F4060A"/>
    <w:rsid w:val="00F424C5"/>
    <w:rsid w:val="00F425E9"/>
    <w:rsid w:val="00F42F39"/>
    <w:rsid w:val="00F44342"/>
    <w:rsid w:val="00F456CE"/>
    <w:rsid w:val="00F4643D"/>
    <w:rsid w:val="00F468BF"/>
    <w:rsid w:val="00F46931"/>
    <w:rsid w:val="00F47CCD"/>
    <w:rsid w:val="00F47D4E"/>
    <w:rsid w:val="00F47E61"/>
    <w:rsid w:val="00F47E6C"/>
    <w:rsid w:val="00F5200C"/>
    <w:rsid w:val="00F52274"/>
    <w:rsid w:val="00F52F7C"/>
    <w:rsid w:val="00F5579D"/>
    <w:rsid w:val="00F56FA3"/>
    <w:rsid w:val="00F578FE"/>
    <w:rsid w:val="00F57D02"/>
    <w:rsid w:val="00F649FC"/>
    <w:rsid w:val="00F664CB"/>
    <w:rsid w:val="00F66A3E"/>
    <w:rsid w:val="00F67DEB"/>
    <w:rsid w:val="00F705ED"/>
    <w:rsid w:val="00F70ACD"/>
    <w:rsid w:val="00F712D2"/>
    <w:rsid w:val="00F717D3"/>
    <w:rsid w:val="00F71AD1"/>
    <w:rsid w:val="00F71C6B"/>
    <w:rsid w:val="00F72464"/>
    <w:rsid w:val="00F72C37"/>
    <w:rsid w:val="00F72E17"/>
    <w:rsid w:val="00F7325C"/>
    <w:rsid w:val="00F73EAB"/>
    <w:rsid w:val="00F74B7C"/>
    <w:rsid w:val="00F758D4"/>
    <w:rsid w:val="00F75DFF"/>
    <w:rsid w:val="00F7625E"/>
    <w:rsid w:val="00F77B25"/>
    <w:rsid w:val="00F80345"/>
    <w:rsid w:val="00F8076A"/>
    <w:rsid w:val="00F80864"/>
    <w:rsid w:val="00F810CA"/>
    <w:rsid w:val="00F811D0"/>
    <w:rsid w:val="00F8198C"/>
    <w:rsid w:val="00F81BA6"/>
    <w:rsid w:val="00F82D00"/>
    <w:rsid w:val="00F83235"/>
    <w:rsid w:val="00F84429"/>
    <w:rsid w:val="00F84DE8"/>
    <w:rsid w:val="00F84F05"/>
    <w:rsid w:val="00F87218"/>
    <w:rsid w:val="00F908F1"/>
    <w:rsid w:val="00F90E80"/>
    <w:rsid w:val="00F912D4"/>
    <w:rsid w:val="00F91949"/>
    <w:rsid w:val="00F91A48"/>
    <w:rsid w:val="00F91A91"/>
    <w:rsid w:val="00F927ED"/>
    <w:rsid w:val="00F92BC2"/>
    <w:rsid w:val="00F93586"/>
    <w:rsid w:val="00F93A13"/>
    <w:rsid w:val="00F93AF1"/>
    <w:rsid w:val="00F941D7"/>
    <w:rsid w:val="00F94F52"/>
    <w:rsid w:val="00F952A4"/>
    <w:rsid w:val="00F95341"/>
    <w:rsid w:val="00F95379"/>
    <w:rsid w:val="00F9581F"/>
    <w:rsid w:val="00F96A69"/>
    <w:rsid w:val="00F96F99"/>
    <w:rsid w:val="00F97AFF"/>
    <w:rsid w:val="00FA130D"/>
    <w:rsid w:val="00FA242D"/>
    <w:rsid w:val="00FA38AF"/>
    <w:rsid w:val="00FA4A32"/>
    <w:rsid w:val="00FA7B2A"/>
    <w:rsid w:val="00FA7D24"/>
    <w:rsid w:val="00FB1850"/>
    <w:rsid w:val="00FB1927"/>
    <w:rsid w:val="00FB20FE"/>
    <w:rsid w:val="00FB2404"/>
    <w:rsid w:val="00FB430D"/>
    <w:rsid w:val="00FB4502"/>
    <w:rsid w:val="00FB5489"/>
    <w:rsid w:val="00FB58EF"/>
    <w:rsid w:val="00FB5D0E"/>
    <w:rsid w:val="00FB6BD4"/>
    <w:rsid w:val="00FB6C9B"/>
    <w:rsid w:val="00FC0668"/>
    <w:rsid w:val="00FC07B3"/>
    <w:rsid w:val="00FC0A38"/>
    <w:rsid w:val="00FC15AB"/>
    <w:rsid w:val="00FC3065"/>
    <w:rsid w:val="00FC3298"/>
    <w:rsid w:val="00FC3EE4"/>
    <w:rsid w:val="00FC42B6"/>
    <w:rsid w:val="00FC5204"/>
    <w:rsid w:val="00FC54E4"/>
    <w:rsid w:val="00FC57D0"/>
    <w:rsid w:val="00FC5BBA"/>
    <w:rsid w:val="00FC5EB0"/>
    <w:rsid w:val="00FD06AF"/>
    <w:rsid w:val="00FD08C7"/>
    <w:rsid w:val="00FD0E79"/>
    <w:rsid w:val="00FD177F"/>
    <w:rsid w:val="00FD1C4B"/>
    <w:rsid w:val="00FD35F2"/>
    <w:rsid w:val="00FD38DD"/>
    <w:rsid w:val="00FD39AD"/>
    <w:rsid w:val="00FD51C6"/>
    <w:rsid w:val="00FD76E8"/>
    <w:rsid w:val="00FE0806"/>
    <w:rsid w:val="00FE0815"/>
    <w:rsid w:val="00FE340A"/>
    <w:rsid w:val="00FE41A6"/>
    <w:rsid w:val="00FE48AB"/>
    <w:rsid w:val="00FE49D3"/>
    <w:rsid w:val="00FE5892"/>
    <w:rsid w:val="00FE5998"/>
    <w:rsid w:val="00FE59C2"/>
    <w:rsid w:val="00FE64DD"/>
    <w:rsid w:val="00FF019B"/>
    <w:rsid w:val="00FF01B2"/>
    <w:rsid w:val="00FF0347"/>
    <w:rsid w:val="00FF0AD0"/>
    <w:rsid w:val="00FF0BF7"/>
    <w:rsid w:val="00FF1953"/>
    <w:rsid w:val="00FF413D"/>
    <w:rsid w:val="00FF4DAC"/>
    <w:rsid w:val="00FF5351"/>
    <w:rsid w:val="00FF5806"/>
    <w:rsid w:val="00FF5E07"/>
    <w:rsid w:val="00FF5ED2"/>
    <w:rsid w:val="00FF5F0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0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702A9"/>
    <w:pPr>
      <w:ind w:left="720"/>
      <w:contextualSpacing/>
    </w:pPr>
  </w:style>
  <w:style w:type="paragraph" w:customStyle="1" w:styleId="ConsPlusCell">
    <w:name w:val="ConsPlusCell"/>
    <w:rsid w:val="00370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8385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8385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606F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606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606F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606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3843D780806930BBB558EF805A4638E6BC974F64AA47BE1EE98C7DE2T0X9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4E7D9A92425D975B063843D780806930BABB58E68E5A4638E6BC974FT6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125A-1E48-43AF-A569-88D6DCCF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Links>
    <vt:vector size="18" baseType="variant"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7D9A92425D975B063843D780806930BABB58E68E5A4638E6BC974FT6X4I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4E7D9A92425D975B063843D780806930BBB558EF805A4638E6BC974F64AA47BE1EE98C7DE2T0X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7-05T09:40:00Z</cp:lastPrinted>
  <dcterms:created xsi:type="dcterms:W3CDTF">2023-11-15T09:12:00Z</dcterms:created>
  <dcterms:modified xsi:type="dcterms:W3CDTF">2023-11-15T09:12:00Z</dcterms:modified>
</cp:coreProperties>
</file>